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B67" w14:textId="55F3CE57" w:rsidR="00FA654F" w:rsidRDefault="00FA654F">
      <w:pPr>
        <w:rPr>
          <w:sz w:val="2"/>
        </w:rPr>
      </w:pPr>
    </w:p>
    <w:p w14:paraId="67627318" w14:textId="77777777" w:rsidR="00FA654F" w:rsidRDefault="00FA654F">
      <w:pPr>
        <w:spacing w:after="132" w:line="20" w:lineRule="exact"/>
      </w:pPr>
    </w:p>
    <w:p w14:paraId="392012B3" w14:textId="77777777" w:rsidR="008558A8" w:rsidRDefault="008558A8">
      <w:pPr>
        <w:spacing w:after="132" w:line="20" w:lineRule="exact"/>
      </w:pPr>
    </w:p>
    <w:p w14:paraId="52190E80" w14:textId="77777777" w:rsidR="008558A8" w:rsidRDefault="008558A8">
      <w:pPr>
        <w:spacing w:after="132" w:line="20" w:lineRule="exact"/>
      </w:pPr>
    </w:p>
    <w:p w14:paraId="1ED1D710" w14:textId="77777777" w:rsidR="008558A8" w:rsidRDefault="008558A8">
      <w:pPr>
        <w:spacing w:after="132" w:line="20" w:lineRule="exact"/>
      </w:pPr>
    </w:p>
    <w:p w14:paraId="1216CA07" w14:textId="77777777" w:rsidR="008558A8" w:rsidRDefault="008558A8">
      <w:pPr>
        <w:spacing w:after="132" w:line="20" w:lineRule="exact"/>
      </w:pPr>
    </w:p>
    <w:p w14:paraId="39DA45BA" w14:textId="77777777" w:rsidR="008558A8" w:rsidRDefault="008558A8">
      <w:pPr>
        <w:spacing w:after="132" w:line="20" w:lineRule="exact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749"/>
        <w:gridCol w:w="4347"/>
        <w:gridCol w:w="4132"/>
      </w:tblGrid>
      <w:tr w:rsidR="008558A8" w14:paraId="6CFDA656" w14:textId="77777777" w:rsidTr="00406BE9">
        <w:trPr>
          <w:trHeight w:val="1748"/>
        </w:trPr>
        <w:tc>
          <w:tcPr>
            <w:tcW w:w="1749" w:type="dxa"/>
          </w:tcPr>
          <w:p w14:paraId="4AF670D0" w14:textId="58626DFD" w:rsidR="008558A8" w:rsidRDefault="00A136E3">
            <w:pPr>
              <w:spacing w:after="132" w:line="20" w:lineRule="exact"/>
            </w:pPr>
            <w:r>
              <w:rPr>
                <w:b/>
                <w:smallCaps/>
                <w:noProof/>
                <w:sz w:val="48"/>
              </w:rPr>
              <w:drawing>
                <wp:anchor distT="0" distB="0" distL="114300" distR="114300" simplePos="0" relativeHeight="251658240" behindDoc="1" locked="0" layoutInCell="1" allowOverlap="1" wp14:anchorId="5116AB89" wp14:editId="3D4214C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6214</wp:posOffset>
                  </wp:positionV>
                  <wp:extent cx="80010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086" y="21246"/>
                      <wp:lineTo x="21086" y="0"/>
                      <wp:lineTo x="0" y="0"/>
                    </wp:wrapPolygon>
                  </wp:wrapTight>
                  <wp:docPr id="2" name="Immagine 2" descr="G:\Nuova cartella\stemma_biv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uova cartella\stemma_biv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47" w:type="dxa"/>
          </w:tcPr>
          <w:p w14:paraId="60459066" w14:textId="77777777" w:rsidR="001738E7" w:rsidRPr="004943C6" w:rsidRDefault="001738E7" w:rsidP="001738E7">
            <w:pPr>
              <w:ind w:left="144"/>
              <w:textAlignment w:val="baseline"/>
              <w:rPr>
                <w:rFonts w:eastAsia="Times New Roman"/>
                <w:b/>
                <w:color w:val="000000"/>
                <w:sz w:val="32"/>
                <w:szCs w:val="40"/>
                <w:lang w:val="it-IT"/>
              </w:rPr>
            </w:pPr>
            <w:r w:rsidRPr="004943C6">
              <w:rPr>
                <w:rFonts w:eastAsia="Times New Roman"/>
                <w:b/>
                <w:color w:val="000000"/>
                <w:sz w:val="32"/>
                <w:szCs w:val="40"/>
                <w:lang w:val="it-IT"/>
              </w:rPr>
              <w:t>Città di Bivona</w:t>
            </w:r>
          </w:p>
          <w:p w14:paraId="67C187F2" w14:textId="77777777" w:rsidR="001738E7" w:rsidRPr="004943C6" w:rsidRDefault="001738E7" w:rsidP="001738E7">
            <w:pPr>
              <w:ind w:left="144"/>
              <w:textAlignment w:val="baseline"/>
              <w:rPr>
                <w:rFonts w:eastAsia="Verdana"/>
                <w:i/>
                <w:color w:val="000000"/>
                <w:sz w:val="16"/>
                <w:szCs w:val="32"/>
                <w:lang w:val="it-IT"/>
              </w:rPr>
            </w:pPr>
            <w:r w:rsidRPr="004943C6">
              <w:rPr>
                <w:rFonts w:eastAsia="Verdana"/>
                <w:i/>
                <w:color w:val="000000"/>
                <w:sz w:val="16"/>
                <w:szCs w:val="32"/>
                <w:lang w:val="it-IT"/>
              </w:rPr>
              <w:t>Libero Consorzio Comunale di Agrigento</w:t>
            </w:r>
          </w:p>
          <w:p w14:paraId="06894887" w14:textId="77777777" w:rsidR="001738E7" w:rsidRDefault="001738E7" w:rsidP="001738E7">
            <w:pPr>
              <w:ind w:left="142"/>
              <w:textAlignment w:val="baseline"/>
              <w:rPr>
                <w:rFonts w:eastAsia="Verdana"/>
                <w:color w:val="000000"/>
                <w:sz w:val="16"/>
                <w:szCs w:val="32"/>
                <w:lang w:val="it-IT"/>
              </w:rPr>
            </w:pPr>
          </w:p>
          <w:p w14:paraId="5BB00EF3" w14:textId="77777777" w:rsidR="001738E7" w:rsidRPr="004943C6" w:rsidRDefault="001738E7" w:rsidP="001738E7">
            <w:pPr>
              <w:ind w:left="142"/>
              <w:textAlignment w:val="baseline"/>
              <w:rPr>
                <w:rFonts w:eastAsia="Verdan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943C6">
              <w:rPr>
                <w:rFonts w:eastAsia="Verdana"/>
                <w:b/>
                <w:bCs/>
                <w:color w:val="000000"/>
                <w:sz w:val="20"/>
                <w:szCs w:val="20"/>
                <w:lang w:val="it-IT"/>
              </w:rPr>
              <w:t>UFFICIO TRIBUTI</w:t>
            </w:r>
          </w:p>
          <w:p w14:paraId="0C3A6B0E" w14:textId="77777777" w:rsidR="001738E7" w:rsidRPr="004943C6" w:rsidRDefault="001738E7" w:rsidP="001738E7">
            <w:pPr>
              <w:ind w:left="142" w:right="51"/>
              <w:textAlignment w:val="baseline"/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</w:pPr>
            <w:r w:rsidRPr="004943C6"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 xml:space="preserve">Piazza </w:t>
            </w:r>
            <w:r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>D</w:t>
            </w:r>
            <w:r w:rsidRPr="004943C6"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 xml:space="preserve">ucale 8 -92010— Bivona (AG) </w:t>
            </w:r>
          </w:p>
          <w:p w14:paraId="3829A558" w14:textId="77777777" w:rsidR="001738E7" w:rsidRPr="001738E7" w:rsidRDefault="001738E7" w:rsidP="001738E7">
            <w:pPr>
              <w:ind w:left="142" w:right="51"/>
              <w:textAlignment w:val="baseline"/>
              <w:rPr>
                <w:sz w:val="20"/>
                <w:szCs w:val="20"/>
                <w:lang w:val="it-IT"/>
              </w:rPr>
            </w:pPr>
            <w:r w:rsidRPr="004943C6">
              <w:rPr>
                <w:rFonts w:eastAsia="Verdana"/>
                <w:color w:val="000000"/>
                <w:sz w:val="20"/>
                <w:szCs w:val="20"/>
                <w:lang w:val="it-IT"/>
              </w:rPr>
              <w:t>Tel. 0922986504</w:t>
            </w:r>
            <w:r>
              <w:rPr>
                <w:rFonts w:eastAsia="Verdana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4943C6"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>E</w:t>
            </w:r>
            <w:r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>-</w:t>
            </w:r>
            <w:r w:rsidRPr="004943C6"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 xml:space="preserve">mail: </w:t>
            </w:r>
            <w:hyperlink r:id="rId7" w:history="1">
              <w:r w:rsidRPr="001738E7">
                <w:rPr>
                  <w:rStyle w:val="Collegamentoipertestuale"/>
                  <w:sz w:val="20"/>
                  <w:szCs w:val="20"/>
                  <w:u w:val="none"/>
                  <w:lang w:val="it-IT"/>
                </w:rPr>
                <w:t>utassebivona@tiscali.it</w:t>
              </w:r>
            </w:hyperlink>
          </w:p>
          <w:p w14:paraId="6B52B241" w14:textId="30B8EFB8" w:rsidR="008558A8" w:rsidRDefault="001738E7" w:rsidP="001738E7">
            <w:pPr>
              <w:spacing w:before="28" w:line="131" w:lineRule="exact"/>
              <w:ind w:left="144"/>
              <w:textAlignment w:val="baseline"/>
            </w:pPr>
            <w:r w:rsidRPr="004943C6">
              <w:rPr>
                <w:rFonts w:eastAsia="Verdana"/>
                <w:color w:val="000000"/>
                <w:sz w:val="20"/>
                <w:szCs w:val="20"/>
                <w:lang w:val="it-IT"/>
              </w:rPr>
              <w:t>Centralino Tel</w:t>
            </w:r>
            <w:r>
              <w:rPr>
                <w:rFonts w:eastAsia="Verdana"/>
                <w:color w:val="000000"/>
                <w:sz w:val="20"/>
                <w:szCs w:val="20"/>
                <w:lang w:val="it-IT"/>
              </w:rPr>
              <w:t>.</w:t>
            </w:r>
            <w:r w:rsidRPr="004943C6">
              <w:rPr>
                <w:rFonts w:eastAsia="Verdana"/>
                <w:color w:val="000000"/>
                <w:sz w:val="20"/>
                <w:szCs w:val="20"/>
                <w:lang w:val="it-IT"/>
              </w:rPr>
              <w:t xml:space="preserve"> 09221886261</w:t>
            </w:r>
          </w:p>
        </w:tc>
        <w:tc>
          <w:tcPr>
            <w:tcW w:w="4132" w:type="dxa"/>
          </w:tcPr>
          <w:p w14:paraId="16486D84" w14:textId="77777777" w:rsidR="0019699D" w:rsidRDefault="0019699D" w:rsidP="0019699D">
            <w:pPr>
              <w:ind w:left="303"/>
              <w:textAlignment w:val="baseline"/>
              <w:rPr>
                <w:rFonts w:eastAsia="Arial Unicode MS"/>
                <w:b/>
                <w:color w:val="000000"/>
                <w:spacing w:val="7"/>
                <w:sz w:val="32"/>
                <w:szCs w:val="32"/>
                <w:lang w:val="it-IT"/>
              </w:rPr>
            </w:pPr>
          </w:p>
          <w:p w14:paraId="604D8558" w14:textId="28DF36DC" w:rsidR="008558A8" w:rsidRPr="0019699D" w:rsidRDefault="008558A8" w:rsidP="0019699D">
            <w:pPr>
              <w:ind w:left="303"/>
              <w:textAlignment w:val="baseline"/>
              <w:rPr>
                <w:rFonts w:eastAsia="Arial Unicode MS"/>
                <w:b/>
                <w:color w:val="000000"/>
                <w:spacing w:val="7"/>
                <w:sz w:val="32"/>
                <w:szCs w:val="32"/>
                <w:lang w:val="it-IT"/>
              </w:rPr>
            </w:pPr>
            <w:r w:rsidRPr="0019699D">
              <w:rPr>
                <w:rFonts w:eastAsia="Arial Unicode MS"/>
                <w:b/>
                <w:color w:val="000000"/>
                <w:spacing w:val="7"/>
                <w:sz w:val="32"/>
                <w:szCs w:val="32"/>
                <w:lang w:val="it-IT"/>
              </w:rPr>
              <w:t>Denuncia Tari</w:t>
            </w:r>
          </w:p>
          <w:p w14:paraId="5E8D4785" w14:textId="2AE9CA7A" w:rsidR="008558A8" w:rsidRPr="0019699D" w:rsidRDefault="001B522D" w:rsidP="0019699D">
            <w:pPr>
              <w:ind w:left="303"/>
              <w:textAlignment w:val="baseline"/>
              <w:rPr>
                <w:i/>
                <w:iCs/>
              </w:rPr>
            </w:pPr>
            <w:r>
              <w:rPr>
                <w:rFonts w:eastAsia="Arial Unicode MS"/>
                <w:b/>
                <w:i/>
                <w:iCs/>
                <w:color w:val="000000"/>
                <w:spacing w:val="7"/>
                <w:sz w:val="32"/>
                <w:szCs w:val="32"/>
                <w:lang w:val="it-IT"/>
              </w:rPr>
              <w:t>Utenze n</w:t>
            </w:r>
            <w:r w:rsidR="008558A8" w:rsidRPr="0019699D">
              <w:rPr>
                <w:rFonts w:eastAsia="Arial Unicode MS"/>
                <w:b/>
                <w:i/>
                <w:iCs/>
                <w:color w:val="000000"/>
                <w:spacing w:val="7"/>
                <w:sz w:val="32"/>
                <w:szCs w:val="32"/>
                <w:lang w:val="it-IT"/>
              </w:rPr>
              <w:t xml:space="preserve">on </w:t>
            </w:r>
            <w:r w:rsidR="0019699D">
              <w:rPr>
                <w:rFonts w:eastAsia="Arial Unicode MS"/>
                <w:b/>
                <w:i/>
                <w:iCs/>
                <w:color w:val="000000"/>
                <w:spacing w:val="7"/>
                <w:sz w:val="32"/>
                <w:szCs w:val="32"/>
                <w:lang w:val="it-IT"/>
              </w:rPr>
              <w:t>d</w:t>
            </w:r>
            <w:r w:rsidR="008558A8" w:rsidRPr="0019699D">
              <w:rPr>
                <w:rFonts w:eastAsia="Arial Unicode MS"/>
                <w:b/>
                <w:i/>
                <w:iCs/>
                <w:color w:val="000000"/>
                <w:spacing w:val="7"/>
                <w:sz w:val="32"/>
                <w:szCs w:val="32"/>
                <w:lang w:val="it-IT"/>
              </w:rPr>
              <w:t>omestiche</w:t>
            </w:r>
          </w:p>
        </w:tc>
      </w:tr>
    </w:tbl>
    <w:p w14:paraId="0E8148E9" w14:textId="77777777" w:rsidR="008558A8" w:rsidRDefault="008558A8">
      <w:pPr>
        <w:spacing w:after="132" w:line="20" w:lineRule="exact"/>
      </w:pPr>
    </w:p>
    <w:tbl>
      <w:tblPr>
        <w:tblW w:w="1020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60"/>
        <w:gridCol w:w="556"/>
        <w:gridCol w:w="556"/>
        <w:gridCol w:w="556"/>
        <w:gridCol w:w="555"/>
        <w:gridCol w:w="554"/>
        <w:gridCol w:w="23"/>
        <w:gridCol w:w="567"/>
        <w:gridCol w:w="529"/>
        <w:gridCol w:w="554"/>
        <w:gridCol w:w="554"/>
        <w:gridCol w:w="554"/>
        <w:gridCol w:w="554"/>
        <w:gridCol w:w="518"/>
        <w:gridCol w:w="590"/>
        <w:gridCol w:w="554"/>
        <w:gridCol w:w="554"/>
      </w:tblGrid>
      <w:tr w:rsidR="00FA654F" w14:paraId="3CE66CFB" w14:textId="77777777" w:rsidTr="00406BE9">
        <w:trPr>
          <w:trHeight w:hRule="exact" w:val="48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657D4" w14:textId="77777777" w:rsidR="00FA654F" w:rsidRDefault="00000000">
            <w:pPr>
              <w:spacing w:line="228" w:lineRule="exact"/>
              <w:ind w:left="108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Denominazione/Ragione sociali</w:t>
            </w:r>
          </w:p>
        </w:tc>
        <w:tc>
          <w:tcPr>
            <w:tcW w:w="8788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44060" w14:textId="77777777" w:rsidR="00FA654F" w:rsidRDefault="00FA654F" w:rsidP="00406BE9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FA654F" w14:paraId="41C446CB" w14:textId="77777777" w:rsidTr="00406BE9">
        <w:trPr>
          <w:trHeight w:hRule="exact" w:val="375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FA54F" w14:textId="77777777" w:rsidR="00FA654F" w:rsidRDefault="00000000">
            <w:pPr>
              <w:spacing w:before="92" w:after="45" w:line="230" w:lineRule="exact"/>
              <w:ind w:left="119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odice Fiscale</w:t>
            </w: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5B684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7D8AB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FF58F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C35D5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9FFC5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62F24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B3440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02942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B90AF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A5CE5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A966F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9E09D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ABB07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5ED23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71948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19028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FA654F" w14:paraId="4478F821" w14:textId="77777777" w:rsidTr="00406BE9">
        <w:trPr>
          <w:trHeight w:hRule="exact" w:val="367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CA1AE" w14:textId="53E84CC8" w:rsidR="00FA654F" w:rsidRDefault="00000000">
            <w:pPr>
              <w:spacing w:before="82" w:after="51" w:line="233" w:lineRule="exact"/>
              <w:ind w:left="119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art</w:t>
            </w:r>
            <w:r w:rsidR="00406BE9">
              <w:rPr>
                <w:rFonts w:eastAsia="Times New Roman"/>
                <w:color w:val="000000"/>
                <w:sz w:val="19"/>
                <w:lang w:val="it-IT"/>
              </w:rPr>
              <w:t>ita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IVA</w:t>
            </w: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35213" w14:textId="3DE7C18B" w:rsidR="00FA654F" w:rsidRPr="00406BE9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06FC7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D0D11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B34F8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BE83B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90CFB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3C216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9BC14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12F4C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03CE5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CDF33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BA8B5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3EC63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07A7D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7F63C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E3A21" w14:textId="77777777" w:rsidR="00FA654F" w:rsidRDefault="00FA654F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FA654F" w14:paraId="251A2456" w14:textId="77777777" w:rsidTr="00406BE9">
        <w:trPr>
          <w:trHeight w:hRule="exact" w:val="457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98E62" w14:textId="77777777" w:rsidR="00FA654F" w:rsidRDefault="00000000" w:rsidP="00406BE9">
            <w:pPr>
              <w:ind w:left="119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Luogo domicilio fiscale</w:t>
            </w:r>
          </w:p>
        </w:tc>
        <w:tc>
          <w:tcPr>
            <w:tcW w:w="382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812DB" w14:textId="054F5860" w:rsidR="00FA654F" w:rsidRPr="00406BE9" w:rsidRDefault="00FA654F" w:rsidP="00406BE9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81973" w14:textId="77777777" w:rsidR="00FA654F" w:rsidRDefault="00000000" w:rsidP="00406BE9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P.</w:t>
            </w:r>
          </w:p>
        </w:tc>
        <w:tc>
          <w:tcPr>
            <w:tcW w:w="16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52BF7" w14:textId="4FFE006A" w:rsidR="00FA654F" w:rsidRDefault="00FA654F" w:rsidP="00406BE9">
            <w:pPr>
              <w:ind w:left="58" w:right="191" w:hanging="58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47EBF" w14:textId="7EF8B9B9" w:rsidR="00FA654F" w:rsidRDefault="00000000" w:rsidP="00406BE9">
            <w:pPr>
              <w:spacing w:before="92" w:after="45" w:line="230" w:lineRule="exact"/>
              <w:ind w:left="119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rovincia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</w:r>
          </w:p>
        </w:tc>
        <w:tc>
          <w:tcPr>
            <w:tcW w:w="1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F1AF6" w14:textId="77777777" w:rsidR="00FA654F" w:rsidRDefault="00FA654F" w:rsidP="00406BE9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406BE9" w14:paraId="01E60A28" w14:textId="77777777" w:rsidTr="00406BE9">
        <w:trPr>
          <w:trHeight w:hRule="exact" w:val="46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0D054" w14:textId="1A2BEEF2" w:rsidR="00406BE9" w:rsidRDefault="00406BE9" w:rsidP="00406BE9">
            <w:pPr>
              <w:ind w:left="119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Via/Piazza/Loc.</w:t>
            </w:r>
          </w:p>
        </w:tc>
        <w:tc>
          <w:tcPr>
            <w:tcW w:w="601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01475" w14:textId="074B938E" w:rsidR="00406BE9" w:rsidRDefault="00406BE9" w:rsidP="00406BE9">
            <w:pPr>
              <w:ind w:left="58" w:right="731" w:hanging="58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C7C14" w14:textId="1E3BEB81" w:rsidR="00406BE9" w:rsidRPr="00406BE9" w:rsidRDefault="00406BE9" w:rsidP="00406BE9">
            <w:pPr>
              <w:spacing w:before="92" w:after="45" w:line="230" w:lineRule="exact"/>
              <w:ind w:left="119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N. civico</w:t>
            </w:r>
          </w:p>
        </w:tc>
        <w:tc>
          <w:tcPr>
            <w:tcW w:w="1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D96FB" w14:textId="5CBD636F" w:rsidR="00406BE9" w:rsidRDefault="00406BE9" w:rsidP="00406BE9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FA654F" w14:paraId="03423342" w14:textId="77777777" w:rsidTr="00406BE9">
        <w:trPr>
          <w:trHeight w:hRule="exact" w:val="465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05474" w14:textId="77777777" w:rsidR="00FA654F" w:rsidRDefault="00000000" w:rsidP="00406BE9">
            <w:pPr>
              <w:ind w:left="119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e-mail/PEC</w:t>
            </w:r>
          </w:p>
        </w:tc>
        <w:tc>
          <w:tcPr>
            <w:tcW w:w="491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4E1A1" w14:textId="77777777" w:rsidR="00FA654F" w:rsidRDefault="00FA654F" w:rsidP="00406BE9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08EDD" w14:textId="77777777" w:rsidR="00FA654F" w:rsidRDefault="00000000" w:rsidP="00406BE9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Telefono</w:t>
            </w:r>
          </w:p>
        </w:tc>
        <w:tc>
          <w:tcPr>
            <w:tcW w:w="27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5A907" w14:textId="77777777" w:rsidR="00FA654F" w:rsidRDefault="00FA654F" w:rsidP="00406BE9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406BE9" w:rsidRPr="001738E7" w14:paraId="45267A3A" w14:textId="77777777" w:rsidTr="00406BE9">
        <w:trPr>
          <w:trHeight w:hRule="exact" w:val="468"/>
        </w:trPr>
        <w:tc>
          <w:tcPr>
            <w:tcW w:w="524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580F7" w14:textId="77777777" w:rsidR="00406BE9" w:rsidRPr="001738E7" w:rsidRDefault="00406BE9" w:rsidP="00406BE9">
            <w:pPr>
              <w:ind w:left="119"/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Recapito comunicazioni se diverso da indirizzo di residenza: </w:t>
            </w:r>
          </w:p>
        </w:tc>
        <w:tc>
          <w:tcPr>
            <w:tcW w:w="496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5E607" w14:textId="084A7274" w:rsidR="00406BE9" w:rsidRPr="001738E7" w:rsidRDefault="00406BE9" w:rsidP="00406BE9">
            <w:pPr>
              <w:ind w:left="33"/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</w:tr>
      <w:tr w:rsidR="00406BE9" w14:paraId="19787854" w14:textId="77777777" w:rsidTr="00406BE9">
        <w:trPr>
          <w:trHeight w:hRule="exact" w:val="48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BDB2F" w14:textId="77777777" w:rsidR="00406BE9" w:rsidRDefault="00406BE9">
            <w:pPr>
              <w:spacing w:before="135" w:after="116" w:line="230" w:lineRule="exact"/>
              <w:ind w:left="119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omune</w:t>
            </w:r>
          </w:p>
        </w:tc>
        <w:tc>
          <w:tcPr>
            <w:tcW w:w="326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99340" w14:textId="61ECB68E" w:rsidR="00406BE9" w:rsidRDefault="00406BE9" w:rsidP="00406BE9">
            <w:pPr>
              <w:ind w:left="33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08168" w14:textId="51244D49" w:rsidR="00406BE9" w:rsidRDefault="00406BE9" w:rsidP="00406BE9">
            <w:pPr>
              <w:ind w:left="119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Via</w:t>
            </w:r>
          </w:p>
        </w:tc>
        <w:tc>
          <w:tcPr>
            <w:tcW w:w="496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13F5B" w14:textId="2B47EFA7" w:rsidR="00406BE9" w:rsidRPr="00406BE9" w:rsidRDefault="00406BE9" w:rsidP="00406BE9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</w:tbl>
    <w:p w14:paraId="3DACE224" w14:textId="77777777" w:rsidR="00FA654F" w:rsidRDefault="00FA654F">
      <w:pPr>
        <w:spacing w:after="121" w:line="20" w:lineRule="exact"/>
      </w:pPr>
    </w:p>
    <w:p w14:paraId="2C6C5EB0" w14:textId="77777777" w:rsidR="00FA654F" w:rsidRPr="00406BE9" w:rsidRDefault="00000000">
      <w:pPr>
        <w:spacing w:line="190" w:lineRule="exact"/>
        <w:ind w:left="144"/>
        <w:textAlignment w:val="baseline"/>
        <w:rPr>
          <w:rFonts w:eastAsia="Times New Roman"/>
          <w:color w:val="000000"/>
          <w:sz w:val="19"/>
          <w:lang w:val="it-IT"/>
        </w:rPr>
      </w:pPr>
      <w:r w:rsidRPr="00406BE9">
        <w:rPr>
          <w:rFonts w:eastAsia="Times New Roman"/>
          <w:color w:val="000000"/>
          <w:sz w:val="19"/>
          <w:lang w:val="it-IT"/>
        </w:rPr>
        <w:t>Dati relativi al rappresentante legale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515"/>
        <w:gridCol w:w="515"/>
        <w:gridCol w:w="515"/>
        <w:gridCol w:w="516"/>
        <w:gridCol w:w="515"/>
        <w:gridCol w:w="515"/>
        <w:gridCol w:w="437"/>
        <w:gridCol w:w="79"/>
        <w:gridCol w:w="515"/>
        <w:gridCol w:w="43"/>
        <w:gridCol w:w="472"/>
        <w:gridCol w:w="516"/>
        <w:gridCol w:w="515"/>
        <w:gridCol w:w="27"/>
        <w:gridCol w:w="488"/>
        <w:gridCol w:w="503"/>
        <w:gridCol w:w="13"/>
        <w:gridCol w:w="515"/>
        <w:gridCol w:w="515"/>
        <w:gridCol w:w="516"/>
      </w:tblGrid>
      <w:tr w:rsidR="00FA654F" w14:paraId="2567AFCE" w14:textId="77777777" w:rsidTr="00406BE9">
        <w:trPr>
          <w:trHeight w:hRule="exact" w:val="47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5715" w14:textId="77777777" w:rsidR="00FA654F" w:rsidRDefault="00000000">
            <w:pPr>
              <w:spacing w:before="139" w:after="95" w:line="230" w:lineRule="exact"/>
              <w:ind w:left="119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ognome Nome</w:t>
            </w:r>
          </w:p>
        </w:tc>
        <w:tc>
          <w:tcPr>
            <w:tcW w:w="82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B5F7" w14:textId="77777777" w:rsidR="00FA654F" w:rsidRDefault="00FA654F" w:rsidP="00406BE9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406BE9" w14:paraId="24BE182D" w14:textId="77777777" w:rsidTr="00406BE9">
        <w:trPr>
          <w:trHeight w:hRule="exact" w:val="37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3AF8" w14:textId="77777777" w:rsidR="00406BE9" w:rsidRDefault="00406BE9">
            <w:pPr>
              <w:spacing w:before="92" w:after="44" w:line="230" w:lineRule="exact"/>
              <w:ind w:left="119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odice Fiscale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EF6C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D7E0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9DD1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3510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945C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567B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63FB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6FFA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6A7D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1EBD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36FC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6B58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C3F2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DE80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A832" w14:textId="77777777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1407" w14:textId="1A4A2A14" w:rsidR="00406BE9" w:rsidRDefault="00406BE9" w:rsidP="00406BE9">
            <w:pPr>
              <w:ind w:left="33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FA654F" w14:paraId="00168757" w14:textId="77777777" w:rsidTr="00406BE9">
        <w:trPr>
          <w:trHeight w:hRule="exact" w:val="468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42B3" w14:textId="77777777" w:rsidR="00FA654F" w:rsidRDefault="00000000">
            <w:pPr>
              <w:spacing w:before="135" w:after="102" w:line="230" w:lineRule="exact"/>
              <w:ind w:left="119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Luogo di nascita</w:t>
            </w:r>
          </w:p>
        </w:tc>
        <w:tc>
          <w:tcPr>
            <w:tcW w:w="3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AA63" w14:textId="28A45BE2" w:rsidR="00FA654F" w:rsidRPr="00406BE9" w:rsidRDefault="00FA654F" w:rsidP="00406BE9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7E3F" w14:textId="77777777" w:rsidR="00FA654F" w:rsidRDefault="00000000">
            <w:pPr>
              <w:spacing w:before="128" w:after="109" w:line="230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Data di nascita</w:t>
            </w:r>
          </w:p>
        </w:tc>
        <w:tc>
          <w:tcPr>
            <w:tcW w:w="2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E81E" w14:textId="77777777" w:rsidR="00FA654F" w:rsidRDefault="00FA654F" w:rsidP="00406BE9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FA654F" w14:paraId="58BE7EDF" w14:textId="77777777" w:rsidTr="00D2120A">
        <w:trPr>
          <w:trHeight w:hRule="exact" w:val="45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D02C" w14:textId="77777777" w:rsidR="00FA654F" w:rsidRDefault="00000000">
            <w:pPr>
              <w:spacing w:before="128" w:after="88" w:line="230" w:lineRule="exact"/>
              <w:ind w:left="119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Residenza in</w:t>
            </w:r>
          </w:p>
        </w:tc>
        <w:tc>
          <w:tcPr>
            <w:tcW w:w="3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1156" w14:textId="21239D0A" w:rsidR="00FA654F" w:rsidRPr="00406BE9" w:rsidRDefault="00FA654F" w:rsidP="00406BE9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E056" w14:textId="77777777" w:rsidR="00FA654F" w:rsidRDefault="00000000">
            <w:pPr>
              <w:spacing w:before="121" w:after="95" w:line="230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P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4A1D" w14:textId="77777777" w:rsidR="00FA654F" w:rsidRDefault="00FA654F" w:rsidP="00406BE9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1294" w14:textId="77777777" w:rsidR="00FA654F" w:rsidRDefault="00000000">
            <w:pPr>
              <w:spacing w:before="115" w:after="101" w:line="230" w:lineRule="exact"/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rovinci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7BA7" w14:textId="77777777" w:rsidR="00FA654F" w:rsidRDefault="00FA654F" w:rsidP="00D2120A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D2120A" w14:paraId="3AD84334" w14:textId="77777777" w:rsidTr="00C216E3">
        <w:trPr>
          <w:trHeight w:hRule="exact" w:val="48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1C9C" w14:textId="77777777" w:rsidR="00D2120A" w:rsidRDefault="00D2120A">
            <w:pPr>
              <w:spacing w:before="131" w:after="117" w:line="230" w:lineRule="exact"/>
              <w:ind w:left="119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Via/Piazza/Loc.</w:t>
            </w:r>
          </w:p>
        </w:tc>
        <w:tc>
          <w:tcPr>
            <w:tcW w:w="56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0C1F" w14:textId="706E5E9D" w:rsidR="00D2120A" w:rsidRPr="00D2120A" w:rsidRDefault="00D2120A" w:rsidP="00D2120A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D99" w14:textId="553096FC" w:rsidR="00D2120A" w:rsidRDefault="00D2120A" w:rsidP="00D2120A">
            <w:pPr>
              <w:spacing w:before="115" w:after="101" w:line="230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N. civic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01E9" w14:textId="789F77F5" w:rsidR="00D2120A" w:rsidRDefault="00D2120A" w:rsidP="00D2120A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</w:tbl>
    <w:p w14:paraId="393173FC" w14:textId="77777777" w:rsidR="00406BE9" w:rsidRDefault="00406BE9">
      <w:pPr>
        <w:spacing w:line="226" w:lineRule="exact"/>
        <w:ind w:left="144"/>
        <w:textAlignment w:val="baseline"/>
        <w:rPr>
          <w:rFonts w:eastAsia="Times New Roman"/>
          <w:color w:val="000000"/>
          <w:sz w:val="19"/>
          <w:lang w:val="it-IT"/>
        </w:rPr>
      </w:pPr>
    </w:p>
    <w:p w14:paraId="59898608" w14:textId="37D31DF8" w:rsidR="00FA654F" w:rsidRDefault="00000000">
      <w:pPr>
        <w:spacing w:line="226" w:lineRule="exact"/>
        <w:ind w:left="144"/>
        <w:textAlignment w:val="baseline"/>
        <w:rPr>
          <w:rFonts w:eastAsia="Times New Roman"/>
          <w:color w:val="000000"/>
          <w:sz w:val="19"/>
          <w:lang w:val="it-IT"/>
        </w:rPr>
      </w:pPr>
      <w:r>
        <w:rPr>
          <w:rFonts w:eastAsia="Times New Roman"/>
          <w:color w:val="000000"/>
          <w:sz w:val="19"/>
          <w:lang w:val="it-IT"/>
        </w:rPr>
        <w:t>agli effetti dell'applicazione del Tributo Comunale sui Rifiuti, presenta la seguente</w:t>
      </w:r>
    </w:p>
    <w:p w14:paraId="0FB8B04B" w14:textId="77777777" w:rsidR="00D2120A" w:rsidRDefault="00D2120A">
      <w:pPr>
        <w:spacing w:line="226" w:lineRule="exact"/>
        <w:ind w:left="144"/>
        <w:textAlignment w:val="baseline"/>
        <w:rPr>
          <w:rFonts w:eastAsia="Times New Roman"/>
          <w:color w:val="000000"/>
          <w:sz w:val="19"/>
          <w:lang w:val="it-IT"/>
        </w:rPr>
      </w:pPr>
    </w:p>
    <w:p w14:paraId="389AFF27" w14:textId="39D529C6" w:rsidR="00D2120A" w:rsidRDefault="00D2120A" w:rsidP="00D2120A">
      <w:pPr>
        <w:pStyle w:val="Paragrafoelenco"/>
        <w:numPr>
          <w:ilvl w:val="0"/>
          <w:numId w:val="1"/>
        </w:numPr>
        <w:ind w:left="284" w:hanging="284"/>
        <w:contextualSpacing w:val="0"/>
        <w:jc w:val="both"/>
        <w:textAlignment w:val="baseline"/>
        <w:rPr>
          <w:rFonts w:eastAsia="Times New Roman"/>
          <w:color w:val="000000"/>
          <w:sz w:val="19"/>
          <w:lang w:val="it-IT"/>
        </w:rPr>
      </w:pPr>
      <w:r w:rsidRPr="00087AD1">
        <w:rPr>
          <w:rFonts w:eastAsia="Times New Roman"/>
          <w:b/>
          <w:color w:val="000000"/>
          <w:spacing w:val="4"/>
          <w:sz w:val="20"/>
          <w:szCs w:val="18"/>
          <w:u w:val="single"/>
          <w:lang w:val="it-IT"/>
        </w:rPr>
        <w:t>DICHIARAZIONE DI INIZIO</w:t>
      </w:r>
      <w:r w:rsidRPr="00087AD1">
        <w:rPr>
          <w:rFonts w:eastAsia="Times New Roman"/>
          <w:color w:val="000000"/>
          <w:spacing w:val="21"/>
          <w:sz w:val="16"/>
          <w:szCs w:val="18"/>
          <w:lang w:val="it-IT"/>
        </w:rPr>
        <w:t xml:space="preserve"> </w:t>
      </w:r>
      <w:r>
        <w:rPr>
          <w:rFonts w:eastAsia="Times New Roman"/>
          <w:color w:val="000000"/>
          <w:spacing w:val="21"/>
          <w:sz w:val="19"/>
          <w:lang w:val="it-IT"/>
        </w:rPr>
        <w:t>(</w:t>
      </w:r>
      <w:r w:rsidRPr="00087AD1">
        <w:rPr>
          <w:rFonts w:eastAsia="Times New Roman"/>
          <w:color w:val="000000"/>
          <w:sz w:val="19"/>
          <w:lang w:val="it-IT"/>
        </w:rPr>
        <w:t>del possesso, dell'occupazione o della detenzione) a far data dal</w:t>
      </w:r>
      <w:r>
        <w:rPr>
          <w:rFonts w:eastAsia="Times New Roman"/>
          <w:color w:val="000000"/>
          <w:sz w:val="19"/>
          <w:lang w:val="it-IT"/>
        </w:rPr>
        <w:t xml:space="preserve"> ___________________ </w:t>
      </w:r>
      <w:r w:rsidRPr="00087AD1">
        <w:rPr>
          <w:rFonts w:eastAsia="Times New Roman"/>
          <w:color w:val="000000"/>
          <w:sz w:val="19"/>
          <w:lang w:val="it-IT"/>
        </w:rPr>
        <w:t xml:space="preserve">con </w:t>
      </w:r>
      <w:r w:rsidRPr="00D2120A">
        <w:rPr>
          <w:rFonts w:eastAsia="Times New Roman"/>
          <w:color w:val="000000"/>
          <w:sz w:val="19"/>
          <w:lang w:val="it-IT"/>
        </w:rPr>
        <w:t>riferimento ai seguenti immobili:</w:t>
      </w:r>
      <w:r>
        <w:rPr>
          <w:rFonts w:eastAsia="Times New Roman"/>
          <w:color w:val="000000"/>
          <w:sz w:val="19"/>
          <w:lang w:val="it-IT"/>
        </w:rPr>
        <w:t xml:space="preserve"> </w:t>
      </w:r>
      <w:r w:rsidRPr="00D2120A">
        <w:rPr>
          <w:rFonts w:eastAsia="Times New Roman"/>
          <w:b/>
          <w:bCs/>
          <w:color w:val="000000"/>
          <w:sz w:val="19"/>
          <w:u w:val="single"/>
          <w:lang w:val="it-IT"/>
        </w:rPr>
        <w:t>DATI OBBLIGATORI</w:t>
      </w:r>
    </w:p>
    <w:p w14:paraId="0360EFC2" w14:textId="77777777" w:rsidR="00D2120A" w:rsidRDefault="00D2120A">
      <w:pPr>
        <w:spacing w:line="226" w:lineRule="exact"/>
        <w:ind w:left="144"/>
        <w:textAlignment w:val="baseline"/>
        <w:rPr>
          <w:rFonts w:eastAsia="Times New Roman"/>
          <w:color w:val="000000"/>
          <w:sz w:val="19"/>
          <w:lang w:val="it-IT"/>
        </w:rPr>
      </w:pPr>
    </w:p>
    <w:tbl>
      <w:tblPr>
        <w:tblW w:w="10183" w:type="dxa"/>
        <w:tblInd w:w="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68"/>
        <w:gridCol w:w="701"/>
        <w:gridCol w:w="1003"/>
        <w:gridCol w:w="516"/>
        <w:gridCol w:w="349"/>
        <w:gridCol w:w="826"/>
        <w:gridCol w:w="403"/>
        <w:gridCol w:w="198"/>
        <w:gridCol w:w="521"/>
        <w:gridCol w:w="263"/>
        <w:gridCol w:w="259"/>
        <w:gridCol w:w="546"/>
        <w:gridCol w:w="518"/>
        <w:gridCol w:w="550"/>
        <w:gridCol w:w="521"/>
        <w:gridCol w:w="722"/>
        <w:gridCol w:w="743"/>
      </w:tblGrid>
      <w:tr w:rsidR="00FA654F" w14:paraId="3BDCD343" w14:textId="77777777" w:rsidTr="00D2120A">
        <w:trPr>
          <w:trHeight w:hRule="exact" w:val="606"/>
        </w:trPr>
        <w:tc>
          <w:tcPr>
            <w:tcW w:w="22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3A0B4" w14:textId="7C7A8729" w:rsidR="00FA654F" w:rsidRDefault="00D2120A" w:rsidP="00D2120A">
            <w:pPr>
              <w:ind w:left="123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Via/Piazza/Loc.</w:t>
            </w:r>
          </w:p>
        </w:tc>
        <w:tc>
          <w:tcPr>
            <w:tcW w:w="309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D2DD" w14:textId="77777777" w:rsidR="00FA654F" w:rsidRPr="001738E7" w:rsidRDefault="00FA654F" w:rsidP="00D2120A">
            <w:pPr>
              <w:ind w:left="33"/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E27F9" w14:textId="03A01906" w:rsidR="00FA654F" w:rsidRDefault="00000000" w:rsidP="00D2120A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N.</w:t>
            </w:r>
            <w:r w:rsidR="00D2120A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civ.</w:t>
            </w:r>
          </w:p>
        </w:tc>
        <w:tc>
          <w:tcPr>
            <w:tcW w:w="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0646E" w14:textId="77777777" w:rsidR="00FA654F" w:rsidRDefault="00FA654F" w:rsidP="00D2120A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9BC3B" w14:textId="77777777" w:rsidR="00FA654F" w:rsidRDefault="00000000" w:rsidP="00D2120A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Int.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70F55" w14:textId="77777777" w:rsidR="00FA654F" w:rsidRDefault="00FA654F" w:rsidP="00D2120A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3F8EF" w14:textId="54F29F87" w:rsidR="00FA654F" w:rsidRDefault="00000000" w:rsidP="00D2120A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Sc</w:t>
            </w:r>
            <w:r w:rsidR="00D2120A">
              <w:rPr>
                <w:rFonts w:eastAsia="Times New Roman"/>
                <w:color w:val="000000"/>
                <w:sz w:val="19"/>
                <w:lang w:val="it-IT"/>
              </w:rPr>
              <w:t>ala</w:t>
            </w: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1C67C" w14:textId="77777777" w:rsidR="00FA654F" w:rsidRDefault="00FA654F" w:rsidP="00D2120A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85ED5" w14:textId="77777777" w:rsidR="00FA654F" w:rsidRDefault="00000000" w:rsidP="00D2120A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iano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AFEC6" w14:textId="77777777" w:rsidR="00FA654F" w:rsidRDefault="00FA654F" w:rsidP="00D2120A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FA654F" w14:paraId="3F870E6E" w14:textId="77777777" w:rsidTr="00D2120A">
        <w:trPr>
          <w:trHeight w:hRule="exact" w:val="483"/>
        </w:trPr>
        <w:tc>
          <w:tcPr>
            <w:tcW w:w="22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894F" w14:textId="77777777" w:rsidR="00FA654F" w:rsidRDefault="00000000" w:rsidP="00D2120A">
            <w:pPr>
              <w:ind w:left="123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roprietario</w:t>
            </w:r>
          </w:p>
        </w:tc>
        <w:tc>
          <w:tcPr>
            <w:tcW w:w="7938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72B9" w14:textId="0222FDC8" w:rsidR="00FA654F" w:rsidRPr="00D2120A" w:rsidRDefault="00FA654F" w:rsidP="00D2120A">
            <w:pPr>
              <w:ind w:left="33"/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</w:tr>
      <w:tr w:rsidR="00FA654F" w14:paraId="15D4A5C5" w14:textId="77777777" w:rsidTr="00D2120A">
        <w:trPr>
          <w:trHeight w:hRule="exact" w:val="464"/>
        </w:trPr>
        <w:tc>
          <w:tcPr>
            <w:tcW w:w="37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1691A" w14:textId="168B953B" w:rsidR="00FA654F" w:rsidRDefault="00000000">
            <w:pPr>
              <w:spacing w:after="210" w:line="230" w:lineRule="exact"/>
              <w:ind w:left="123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Intestatario precedente dell</w:t>
            </w:r>
            <w:r w:rsidR="00D2120A">
              <w:rPr>
                <w:rFonts w:eastAsia="Times New Roman"/>
                <w:color w:val="000000"/>
                <w:sz w:val="19"/>
                <w:lang w:val="it-IT"/>
              </w:rPr>
              <w:t>’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utenza</w:t>
            </w:r>
          </w:p>
        </w:tc>
        <w:tc>
          <w:tcPr>
            <w:tcW w:w="641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9EDCD" w14:textId="77777777" w:rsidR="00FA654F" w:rsidRDefault="00FA654F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FA654F" w14:paraId="7A1B2C8F" w14:textId="77777777" w:rsidTr="006E1C67">
        <w:trPr>
          <w:trHeight w:hRule="exact" w:val="465"/>
        </w:trPr>
        <w:tc>
          <w:tcPr>
            <w:tcW w:w="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9E8374F" w14:textId="77777777" w:rsidR="00FA654F" w:rsidRDefault="00000000" w:rsidP="00D2120A">
            <w:pPr>
              <w:ind w:right="22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1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E82C6" w14:textId="77777777" w:rsidR="00FA654F" w:rsidRDefault="00000000" w:rsidP="00D2120A">
            <w:pPr>
              <w:ind w:right="23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Foglio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E528" w14:textId="77777777" w:rsidR="00FA654F" w:rsidRDefault="00FA654F" w:rsidP="00D2120A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319DB" w14:textId="77777777" w:rsidR="00FA654F" w:rsidRDefault="00000000" w:rsidP="00D2120A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art.</w:t>
            </w:r>
          </w:p>
        </w:tc>
        <w:tc>
          <w:tcPr>
            <w:tcW w:w="8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3B6BC" w14:textId="77777777" w:rsidR="00FA654F" w:rsidRDefault="00FA654F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60B69" w14:textId="77777777" w:rsidR="00FA654F" w:rsidRDefault="00000000" w:rsidP="00D2120A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Sub.</w:t>
            </w:r>
          </w:p>
        </w:tc>
        <w:tc>
          <w:tcPr>
            <w:tcW w:w="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08F11" w14:textId="77777777" w:rsidR="00FA654F" w:rsidRDefault="00FA654F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D436F" w14:textId="77777777" w:rsidR="00FA654F" w:rsidRDefault="00000000" w:rsidP="00D2120A">
            <w:pPr>
              <w:ind w:right="360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t.</w:t>
            </w:r>
          </w:p>
        </w:tc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0E55E" w14:textId="77777777" w:rsidR="00FA654F" w:rsidRDefault="00FA654F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C4481" w14:textId="2A0830F3" w:rsidR="00FA654F" w:rsidRDefault="00000000" w:rsidP="00D2120A">
            <w:pPr>
              <w:ind w:right="360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Mq</w:t>
            </w:r>
            <w:r w:rsidR="00D2120A">
              <w:rPr>
                <w:rFonts w:eastAsia="Times New Roman"/>
                <w:color w:val="000000"/>
                <w:sz w:val="19"/>
                <w:lang w:val="it-IT"/>
              </w:rPr>
              <w:t>.</w:t>
            </w:r>
          </w:p>
        </w:tc>
        <w:tc>
          <w:tcPr>
            <w:tcW w:w="19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CDE5B" w14:textId="77777777" w:rsidR="00FA654F" w:rsidRDefault="00FA654F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FA654F" w14:paraId="1DB44C35" w14:textId="77777777" w:rsidTr="006E1C67">
        <w:trPr>
          <w:trHeight w:hRule="exact" w:val="235"/>
        </w:trPr>
        <w:tc>
          <w:tcPr>
            <w:tcW w:w="576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F89728A" w14:textId="77777777" w:rsidR="00FA654F" w:rsidRDefault="00FA654F" w:rsidP="00D2120A"/>
        </w:tc>
        <w:tc>
          <w:tcPr>
            <w:tcW w:w="16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6FC1D6E" w14:textId="77777777" w:rsidR="00FA654F" w:rsidRDefault="00000000" w:rsidP="00D2120A">
            <w:pPr>
              <w:ind w:right="41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tegoria TARI</w:t>
            </w:r>
          </w:p>
        </w:tc>
        <w:tc>
          <w:tcPr>
            <w:tcW w:w="26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1E432" w14:textId="5EB1EB04" w:rsidR="00FA654F" w:rsidRPr="004223DE" w:rsidRDefault="004223DE" w:rsidP="00D2120A">
            <w:pPr>
              <w:ind w:right="965"/>
              <w:jc w:val="right"/>
              <w:textAlignment w:val="baseline"/>
              <w:rPr>
                <w:rFonts w:ascii="Tahoma" w:eastAsia="Tahoma" w:hAnsi="Tahoma"/>
                <w:color w:val="000000"/>
                <w:sz w:val="16"/>
                <w:szCs w:val="16"/>
                <w:lang w:val="it-IT"/>
              </w:rPr>
            </w:pPr>
            <w:r w:rsidRPr="00D2120A">
              <w:rPr>
                <w:rFonts w:ascii="Tahoma" w:eastAsia="Tahoma" w:hAnsi="Tahoma"/>
                <w:color w:val="000000"/>
                <w:sz w:val="12"/>
                <w:szCs w:val="12"/>
                <w:lang w:val="it-IT"/>
              </w:rPr>
              <w:t>Codice</w:t>
            </w:r>
          </w:p>
        </w:tc>
        <w:tc>
          <w:tcPr>
            <w:tcW w:w="524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A9CF5" w14:textId="6805558E" w:rsidR="00FA654F" w:rsidRPr="004223DE" w:rsidRDefault="004223DE" w:rsidP="00D2120A">
            <w:pPr>
              <w:ind w:right="965"/>
              <w:jc w:val="center"/>
              <w:textAlignment w:val="baseline"/>
              <w:rPr>
                <w:rFonts w:ascii="Tahoma" w:eastAsia="Tahoma" w:hAnsi="Tahoma"/>
                <w:color w:val="000000"/>
                <w:sz w:val="16"/>
                <w:szCs w:val="16"/>
                <w:lang w:val="it-IT"/>
              </w:rPr>
            </w:pPr>
            <w:r w:rsidRPr="00D2120A">
              <w:rPr>
                <w:rFonts w:ascii="Tahoma" w:eastAsia="Tahoma" w:hAnsi="Tahoma"/>
                <w:color w:val="000000"/>
                <w:sz w:val="12"/>
                <w:szCs w:val="12"/>
                <w:lang w:val="it-IT"/>
              </w:rPr>
              <w:t>Descrizione</w:t>
            </w:r>
          </w:p>
        </w:tc>
      </w:tr>
      <w:tr w:rsidR="00FA654F" w14:paraId="4FB25914" w14:textId="77777777" w:rsidTr="006E1C67">
        <w:trPr>
          <w:trHeight w:hRule="exact" w:val="421"/>
        </w:trPr>
        <w:tc>
          <w:tcPr>
            <w:tcW w:w="57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C41A1" w14:textId="77777777" w:rsidR="00FA654F" w:rsidRDefault="00FA654F" w:rsidP="00D2120A"/>
        </w:tc>
        <w:tc>
          <w:tcPr>
            <w:tcW w:w="1669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E960E" w14:textId="77777777" w:rsidR="00FA654F" w:rsidRDefault="00FA654F" w:rsidP="00D2120A"/>
        </w:tc>
        <w:tc>
          <w:tcPr>
            <w:tcW w:w="26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F6563" w14:textId="77777777" w:rsidR="00FA654F" w:rsidRDefault="00FA654F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24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159AF" w14:textId="26942DA7" w:rsidR="00FA654F" w:rsidRPr="006E1C67" w:rsidRDefault="00FA654F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  <w:p w14:paraId="669A7CCB" w14:textId="77777777" w:rsidR="00FA654F" w:rsidRPr="006E1C67" w:rsidRDefault="00000000" w:rsidP="006E1C67">
            <w:pPr>
              <w:ind w:left="33" w:right="3636"/>
              <w:jc w:val="right"/>
              <w:textAlignment w:val="baseline"/>
              <w:rPr>
                <w:rFonts w:eastAsia="Times New Roman"/>
                <w:color w:val="000000"/>
                <w:sz w:val="24"/>
              </w:rPr>
            </w:pPr>
            <w:r w:rsidRPr="006E1C67">
              <w:rPr>
                <w:rFonts w:eastAsia="Times New Roman"/>
                <w:color w:val="000000"/>
                <w:sz w:val="24"/>
              </w:rPr>
              <w:t>_</w:t>
            </w:r>
          </w:p>
        </w:tc>
      </w:tr>
      <w:tr w:rsidR="00D2120A" w14:paraId="3D236051" w14:textId="77777777" w:rsidTr="006E1C67">
        <w:trPr>
          <w:trHeight w:hRule="exact" w:val="465"/>
        </w:trPr>
        <w:tc>
          <w:tcPr>
            <w:tcW w:w="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37CA9E5" w14:textId="68B32D2F" w:rsidR="00D2120A" w:rsidRDefault="00D2120A" w:rsidP="00F164C0">
            <w:pPr>
              <w:ind w:right="22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2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E6D7E" w14:textId="77777777" w:rsidR="00D2120A" w:rsidRDefault="00D2120A" w:rsidP="00F164C0">
            <w:pPr>
              <w:ind w:right="23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Foglio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B3032" w14:textId="77777777" w:rsidR="00D2120A" w:rsidRDefault="00D2120A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4DB90" w14:textId="77777777" w:rsidR="00D2120A" w:rsidRDefault="00D2120A" w:rsidP="00F164C0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art.</w:t>
            </w:r>
          </w:p>
        </w:tc>
        <w:tc>
          <w:tcPr>
            <w:tcW w:w="8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7E9D2" w14:textId="77777777" w:rsidR="00D2120A" w:rsidRDefault="00D2120A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1F435" w14:textId="77777777" w:rsidR="00D2120A" w:rsidRDefault="00D2120A" w:rsidP="00F164C0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Sub.</w:t>
            </w:r>
          </w:p>
        </w:tc>
        <w:tc>
          <w:tcPr>
            <w:tcW w:w="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263B3" w14:textId="77777777" w:rsidR="00D2120A" w:rsidRDefault="00D2120A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7D10D" w14:textId="77777777" w:rsidR="00D2120A" w:rsidRDefault="00D2120A" w:rsidP="00F164C0">
            <w:pPr>
              <w:ind w:right="360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t.</w:t>
            </w:r>
          </w:p>
        </w:tc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B9F7E" w14:textId="77777777" w:rsidR="00D2120A" w:rsidRDefault="00D2120A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247FD" w14:textId="77777777" w:rsidR="00D2120A" w:rsidRDefault="00D2120A" w:rsidP="00F164C0">
            <w:pPr>
              <w:ind w:right="360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Mq.</w:t>
            </w:r>
          </w:p>
        </w:tc>
        <w:tc>
          <w:tcPr>
            <w:tcW w:w="19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09CFC" w14:textId="77777777" w:rsidR="00D2120A" w:rsidRDefault="00D2120A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D2120A" w:rsidRPr="004223DE" w14:paraId="76126A65" w14:textId="77777777" w:rsidTr="006E1C67">
        <w:trPr>
          <w:trHeight w:hRule="exact" w:val="235"/>
        </w:trPr>
        <w:tc>
          <w:tcPr>
            <w:tcW w:w="576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132C524" w14:textId="77777777" w:rsidR="00D2120A" w:rsidRDefault="00D2120A" w:rsidP="00F164C0"/>
        </w:tc>
        <w:tc>
          <w:tcPr>
            <w:tcW w:w="16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3C1B504" w14:textId="77777777" w:rsidR="00D2120A" w:rsidRDefault="00D2120A" w:rsidP="00F164C0">
            <w:pPr>
              <w:ind w:right="41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tegoria TARI</w:t>
            </w:r>
          </w:p>
        </w:tc>
        <w:tc>
          <w:tcPr>
            <w:tcW w:w="26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A4A79" w14:textId="77777777" w:rsidR="00D2120A" w:rsidRPr="004223DE" w:rsidRDefault="00D2120A" w:rsidP="00F164C0">
            <w:pPr>
              <w:ind w:right="965"/>
              <w:jc w:val="right"/>
              <w:textAlignment w:val="baseline"/>
              <w:rPr>
                <w:rFonts w:ascii="Tahoma" w:eastAsia="Tahoma" w:hAnsi="Tahoma"/>
                <w:color w:val="000000"/>
                <w:sz w:val="16"/>
                <w:szCs w:val="16"/>
                <w:lang w:val="it-IT"/>
              </w:rPr>
            </w:pPr>
            <w:r w:rsidRPr="00D2120A">
              <w:rPr>
                <w:rFonts w:ascii="Tahoma" w:eastAsia="Tahoma" w:hAnsi="Tahoma"/>
                <w:color w:val="000000"/>
                <w:sz w:val="12"/>
                <w:szCs w:val="12"/>
                <w:lang w:val="it-IT"/>
              </w:rPr>
              <w:t>Codice</w:t>
            </w:r>
          </w:p>
        </w:tc>
        <w:tc>
          <w:tcPr>
            <w:tcW w:w="524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7CCA3" w14:textId="77777777" w:rsidR="00D2120A" w:rsidRPr="004223DE" w:rsidRDefault="00D2120A" w:rsidP="00F164C0">
            <w:pPr>
              <w:ind w:right="965"/>
              <w:jc w:val="center"/>
              <w:textAlignment w:val="baseline"/>
              <w:rPr>
                <w:rFonts w:ascii="Tahoma" w:eastAsia="Tahoma" w:hAnsi="Tahoma"/>
                <w:color w:val="000000"/>
                <w:sz w:val="16"/>
                <w:szCs w:val="16"/>
                <w:lang w:val="it-IT"/>
              </w:rPr>
            </w:pPr>
            <w:r w:rsidRPr="00D2120A">
              <w:rPr>
                <w:rFonts w:ascii="Tahoma" w:eastAsia="Tahoma" w:hAnsi="Tahoma"/>
                <w:color w:val="000000"/>
                <w:sz w:val="12"/>
                <w:szCs w:val="12"/>
                <w:lang w:val="it-IT"/>
              </w:rPr>
              <w:t>Descrizione</w:t>
            </w:r>
          </w:p>
        </w:tc>
      </w:tr>
      <w:tr w:rsidR="00D2120A" w14:paraId="63C41C0B" w14:textId="77777777" w:rsidTr="006E1C67">
        <w:trPr>
          <w:trHeight w:hRule="exact" w:val="421"/>
        </w:trPr>
        <w:tc>
          <w:tcPr>
            <w:tcW w:w="57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89516" w14:textId="77777777" w:rsidR="00D2120A" w:rsidRDefault="00D2120A" w:rsidP="00F164C0"/>
        </w:tc>
        <w:tc>
          <w:tcPr>
            <w:tcW w:w="1669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C3228" w14:textId="77777777" w:rsidR="00D2120A" w:rsidRDefault="00D2120A" w:rsidP="00F164C0"/>
        </w:tc>
        <w:tc>
          <w:tcPr>
            <w:tcW w:w="26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CCEBF" w14:textId="77777777" w:rsidR="00D2120A" w:rsidRDefault="00D2120A" w:rsidP="00F164C0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24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4414B" w14:textId="77777777" w:rsidR="00D2120A" w:rsidRDefault="00D2120A" w:rsidP="00F164C0">
            <w:pPr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14:paraId="45C9A4CD" w14:textId="77777777" w:rsidR="00D2120A" w:rsidRDefault="00D2120A" w:rsidP="00F164C0">
            <w:pPr>
              <w:ind w:right="3636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_</w:t>
            </w:r>
          </w:p>
        </w:tc>
      </w:tr>
      <w:tr w:rsidR="009E2A14" w14:paraId="366A51A6" w14:textId="77777777" w:rsidTr="006E1C67">
        <w:trPr>
          <w:trHeight w:hRule="exact" w:val="465"/>
        </w:trPr>
        <w:tc>
          <w:tcPr>
            <w:tcW w:w="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156FDAF" w14:textId="21FBCA37" w:rsidR="009E2A14" w:rsidRDefault="009E2A14" w:rsidP="00F164C0">
            <w:pPr>
              <w:ind w:right="22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3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EE81C" w14:textId="77777777" w:rsidR="009E2A14" w:rsidRDefault="009E2A14" w:rsidP="00F164C0">
            <w:pPr>
              <w:ind w:right="23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Foglio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433A" w14:textId="77777777" w:rsidR="009E2A14" w:rsidRDefault="009E2A14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EE5BA" w14:textId="77777777" w:rsidR="009E2A14" w:rsidRDefault="009E2A14" w:rsidP="00F164C0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art.</w:t>
            </w:r>
          </w:p>
        </w:tc>
        <w:tc>
          <w:tcPr>
            <w:tcW w:w="8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012DF" w14:textId="77777777" w:rsidR="009E2A14" w:rsidRDefault="009E2A14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0CA0E" w14:textId="77777777" w:rsidR="009E2A14" w:rsidRDefault="009E2A14" w:rsidP="00F164C0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Sub.</w:t>
            </w:r>
          </w:p>
        </w:tc>
        <w:tc>
          <w:tcPr>
            <w:tcW w:w="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45B24" w14:textId="77777777" w:rsidR="009E2A14" w:rsidRDefault="009E2A14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96F09" w14:textId="77777777" w:rsidR="009E2A14" w:rsidRDefault="009E2A14" w:rsidP="00F164C0">
            <w:pPr>
              <w:ind w:right="360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t.</w:t>
            </w:r>
          </w:p>
        </w:tc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588E2" w14:textId="77777777" w:rsidR="009E2A14" w:rsidRDefault="009E2A14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10D0E" w14:textId="77777777" w:rsidR="009E2A14" w:rsidRDefault="009E2A14" w:rsidP="00F164C0">
            <w:pPr>
              <w:ind w:right="360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Mq.</w:t>
            </w:r>
          </w:p>
        </w:tc>
        <w:tc>
          <w:tcPr>
            <w:tcW w:w="19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ED2D0" w14:textId="77777777" w:rsidR="009E2A14" w:rsidRDefault="009E2A14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9E2A14" w:rsidRPr="004223DE" w14:paraId="6B14F28D" w14:textId="77777777" w:rsidTr="006E1C67">
        <w:trPr>
          <w:trHeight w:hRule="exact" w:val="235"/>
        </w:trPr>
        <w:tc>
          <w:tcPr>
            <w:tcW w:w="576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7CB3036" w14:textId="77777777" w:rsidR="009E2A14" w:rsidRDefault="009E2A14" w:rsidP="00F164C0"/>
        </w:tc>
        <w:tc>
          <w:tcPr>
            <w:tcW w:w="16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39055877" w14:textId="77777777" w:rsidR="009E2A14" w:rsidRDefault="009E2A14" w:rsidP="00F164C0">
            <w:pPr>
              <w:ind w:right="41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tegoria TARI</w:t>
            </w:r>
          </w:p>
        </w:tc>
        <w:tc>
          <w:tcPr>
            <w:tcW w:w="26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FA6B3" w14:textId="77777777" w:rsidR="009E2A14" w:rsidRPr="004223DE" w:rsidRDefault="009E2A14" w:rsidP="00F164C0">
            <w:pPr>
              <w:ind w:right="965"/>
              <w:jc w:val="right"/>
              <w:textAlignment w:val="baseline"/>
              <w:rPr>
                <w:rFonts w:ascii="Tahoma" w:eastAsia="Tahoma" w:hAnsi="Tahoma"/>
                <w:color w:val="000000"/>
                <w:sz w:val="16"/>
                <w:szCs w:val="16"/>
                <w:lang w:val="it-IT"/>
              </w:rPr>
            </w:pPr>
            <w:r w:rsidRPr="00D2120A">
              <w:rPr>
                <w:rFonts w:ascii="Tahoma" w:eastAsia="Tahoma" w:hAnsi="Tahoma"/>
                <w:color w:val="000000"/>
                <w:sz w:val="12"/>
                <w:szCs w:val="12"/>
                <w:lang w:val="it-IT"/>
              </w:rPr>
              <w:t>Codice</w:t>
            </w:r>
          </w:p>
        </w:tc>
        <w:tc>
          <w:tcPr>
            <w:tcW w:w="524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ACFDB" w14:textId="77777777" w:rsidR="009E2A14" w:rsidRPr="004223DE" w:rsidRDefault="009E2A14" w:rsidP="00F164C0">
            <w:pPr>
              <w:ind w:right="965"/>
              <w:jc w:val="center"/>
              <w:textAlignment w:val="baseline"/>
              <w:rPr>
                <w:rFonts w:ascii="Tahoma" w:eastAsia="Tahoma" w:hAnsi="Tahoma"/>
                <w:color w:val="000000"/>
                <w:sz w:val="16"/>
                <w:szCs w:val="16"/>
                <w:lang w:val="it-IT"/>
              </w:rPr>
            </w:pPr>
            <w:r w:rsidRPr="00D2120A">
              <w:rPr>
                <w:rFonts w:ascii="Tahoma" w:eastAsia="Tahoma" w:hAnsi="Tahoma"/>
                <w:color w:val="000000"/>
                <w:sz w:val="12"/>
                <w:szCs w:val="12"/>
                <w:lang w:val="it-IT"/>
              </w:rPr>
              <w:t>Descrizione</w:t>
            </w:r>
          </w:p>
        </w:tc>
      </w:tr>
      <w:tr w:rsidR="009E2A14" w14:paraId="43FC6120" w14:textId="77777777" w:rsidTr="006E1C67">
        <w:trPr>
          <w:trHeight w:hRule="exact" w:val="421"/>
        </w:trPr>
        <w:tc>
          <w:tcPr>
            <w:tcW w:w="57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9FDF1" w14:textId="77777777" w:rsidR="009E2A14" w:rsidRDefault="009E2A14" w:rsidP="00F164C0"/>
        </w:tc>
        <w:tc>
          <w:tcPr>
            <w:tcW w:w="1669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FBDA0" w14:textId="77777777" w:rsidR="009E2A14" w:rsidRDefault="009E2A14" w:rsidP="00F164C0"/>
        </w:tc>
        <w:tc>
          <w:tcPr>
            <w:tcW w:w="26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A6A02" w14:textId="77777777" w:rsidR="009E2A14" w:rsidRDefault="009E2A14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24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1A21F" w14:textId="77777777" w:rsidR="009E2A14" w:rsidRPr="006E1C67" w:rsidRDefault="009E2A14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  <w:p w14:paraId="79155F77" w14:textId="77777777" w:rsidR="009E2A14" w:rsidRPr="006E1C67" w:rsidRDefault="009E2A14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  <w:r w:rsidRPr="006E1C67">
              <w:rPr>
                <w:rFonts w:eastAsia="Times New Roman"/>
                <w:color w:val="000000"/>
                <w:sz w:val="24"/>
              </w:rPr>
              <w:t>_</w:t>
            </w:r>
          </w:p>
        </w:tc>
      </w:tr>
    </w:tbl>
    <w:p w14:paraId="62F27321" w14:textId="77777777" w:rsidR="002265FF" w:rsidRDefault="002265FF"/>
    <w:p w14:paraId="199830EE" w14:textId="77777777" w:rsidR="00D2120A" w:rsidRDefault="00D2120A"/>
    <w:p w14:paraId="6CC36A43" w14:textId="77777777" w:rsidR="00D2120A" w:rsidRDefault="00D2120A"/>
    <w:p w14:paraId="1E84440E" w14:textId="77777777" w:rsidR="00D2120A" w:rsidRDefault="00D2120A"/>
    <w:p w14:paraId="60555464" w14:textId="77777777" w:rsidR="00A136E3" w:rsidRDefault="00A136E3"/>
    <w:tbl>
      <w:tblPr>
        <w:tblStyle w:val="Grigliatabella"/>
        <w:tblW w:w="0" w:type="auto"/>
        <w:tblInd w:w="106" w:type="dxa"/>
        <w:tblLook w:val="04A0" w:firstRow="1" w:lastRow="0" w:firstColumn="1" w:lastColumn="0" w:noHBand="0" w:noVBand="1"/>
      </w:tblPr>
      <w:tblGrid>
        <w:gridCol w:w="10220"/>
      </w:tblGrid>
      <w:tr w:rsidR="00A136E3" w:rsidRPr="001738E7" w14:paraId="45C12E25" w14:textId="77777777" w:rsidTr="009E2A14">
        <w:trPr>
          <w:trHeight w:val="672"/>
        </w:trPr>
        <w:tc>
          <w:tcPr>
            <w:tcW w:w="10220" w:type="dxa"/>
          </w:tcPr>
          <w:p w14:paraId="1ECBCA47" w14:textId="77777777" w:rsidR="00A136E3" w:rsidRPr="004D3D31" w:rsidRDefault="00A136E3" w:rsidP="009E2A14">
            <w:pPr>
              <w:tabs>
                <w:tab w:val="left" w:pos="1656"/>
                <w:tab w:val="left" w:pos="3600"/>
                <w:tab w:val="left" w:pos="5112"/>
              </w:tabs>
              <w:ind w:right="306"/>
              <w:textAlignment w:val="baseline"/>
              <w:rPr>
                <w:rFonts w:eastAsia="Times New Roman"/>
                <w:b/>
                <w:bCs/>
                <w:color w:val="000000"/>
                <w:spacing w:val="2"/>
                <w:sz w:val="18"/>
                <w:u w:val="single"/>
                <w:lang w:val="it-IT"/>
              </w:rPr>
            </w:pPr>
            <w:r w:rsidRPr="004D3D31">
              <w:rPr>
                <w:rFonts w:eastAsia="Times New Roman"/>
                <w:b/>
                <w:bCs/>
                <w:color w:val="000000"/>
                <w:spacing w:val="2"/>
                <w:sz w:val="18"/>
                <w:u w:val="single"/>
                <w:lang w:val="it-IT"/>
              </w:rPr>
              <w:t>TITOLO POSSESSO IMMOBILE:</w:t>
            </w:r>
          </w:p>
          <w:p w14:paraId="0C7603B6" w14:textId="77777777" w:rsidR="009E2A14" w:rsidRPr="009E2A14" w:rsidRDefault="009E2A14" w:rsidP="009E2A14">
            <w:pPr>
              <w:tabs>
                <w:tab w:val="left" w:pos="1656"/>
                <w:tab w:val="left" w:pos="3600"/>
                <w:tab w:val="left" w:pos="5112"/>
              </w:tabs>
              <w:ind w:right="306"/>
              <w:textAlignment w:val="baseline"/>
              <w:rPr>
                <w:rFonts w:eastAsia="Times New Roman"/>
                <w:color w:val="000000"/>
                <w:spacing w:val="2"/>
                <w:sz w:val="12"/>
                <w:szCs w:val="16"/>
                <w:lang w:val="it-IT"/>
              </w:rPr>
            </w:pPr>
          </w:p>
          <w:p w14:paraId="0B1BD4D9" w14:textId="7341B45C" w:rsidR="00A136E3" w:rsidRDefault="009E2A14" w:rsidP="009E2A14">
            <w:pPr>
              <w:tabs>
                <w:tab w:val="left" w:pos="1656"/>
                <w:tab w:val="left" w:pos="3600"/>
                <w:tab w:val="left" w:pos="5112"/>
              </w:tabs>
              <w:ind w:right="306"/>
              <w:textAlignment w:val="baseline"/>
              <w:rPr>
                <w:rFonts w:eastAsia="Times New Roman"/>
                <w:color w:val="000000"/>
                <w:spacing w:val="2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sym w:font="Symbol" w:char="F09F"/>
            </w:r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  </w:t>
            </w:r>
            <w:r w:rsidR="00A136E3"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Proprietà                      </w:t>
            </w:r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sym w:font="Symbol" w:char="F09F"/>
            </w:r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 </w:t>
            </w:r>
            <w:r w:rsidR="00A136E3"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 Locazione                                </w:t>
            </w:r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sym w:font="Symbol" w:char="F09F"/>
            </w:r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 </w:t>
            </w:r>
            <w:r w:rsidR="00A136E3"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 Comodato                                </w:t>
            </w:r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sym w:font="Symbol" w:char="F09F"/>
            </w:r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 </w:t>
            </w:r>
            <w:r w:rsidR="00A136E3">
              <w:rPr>
                <w:rFonts w:eastAsia="Times New Roman"/>
                <w:color w:val="000000"/>
                <w:spacing w:val="2"/>
                <w:sz w:val="18"/>
                <w:lang w:val="it-IT"/>
              </w:rPr>
              <w:t>Altro</w:t>
            </w:r>
          </w:p>
        </w:tc>
      </w:tr>
    </w:tbl>
    <w:p w14:paraId="320DBC86" w14:textId="77777777" w:rsidR="009E2A14" w:rsidRDefault="009E2A14" w:rsidP="00A136E3">
      <w:pPr>
        <w:tabs>
          <w:tab w:val="left" w:leader="underscore" w:pos="6984"/>
        </w:tabs>
        <w:spacing w:before="1" w:after="203" w:line="231" w:lineRule="exact"/>
        <w:ind w:left="144"/>
        <w:textAlignment w:val="baseline"/>
        <w:rPr>
          <w:rFonts w:eastAsia="Times New Roman"/>
          <w:color w:val="000000"/>
          <w:spacing w:val="2"/>
          <w:sz w:val="18"/>
          <w:lang w:val="it-IT"/>
        </w:rPr>
      </w:pPr>
    </w:p>
    <w:p w14:paraId="1F142CD1" w14:textId="4C4366C1" w:rsidR="00A136E3" w:rsidRDefault="00A136E3" w:rsidP="00216D82">
      <w:pPr>
        <w:pStyle w:val="Paragrafoelenco"/>
        <w:numPr>
          <w:ilvl w:val="0"/>
          <w:numId w:val="1"/>
        </w:numPr>
        <w:ind w:left="284" w:hanging="284"/>
        <w:contextualSpacing w:val="0"/>
        <w:jc w:val="both"/>
        <w:textAlignment w:val="baseline"/>
        <w:rPr>
          <w:rFonts w:eastAsia="Times New Roman"/>
          <w:color w:val="000000"/>
          <w:spacing w:val="2"/>
          <w:sz w:val="18"/>
          <w:lang w:val="it-IT"/>
        </w:rPr>
      </w:pPr>
      <w:r w:rsidRPr="004D3D31">
        <w:rPr>
          <w:rFonts w:eastAsia="Times New Roman"/>
          <w:b/>
          <w:bCs/>
          <w:color w:val="000000"/>
          <w:spacing w:val="2"/>
          <w:sz w:val="20"/>
          <w:u w:val="single"/>
          <w:lang w:val="it-IT"/>
        </w:rPr>
        <w:t>DICHIARAZIONE DI VARIAZIONE</w:t>
      </w:r>
      <w:r>
        <w:rPr>
          <w:rFonts w:eastAsia="Times New Roman"/>
          <w:color w:val="000000"/>
          <w:spacing w:val="2"/>
          <w:sz w:val="18"/>
          <w:lang w:val="it-IT"/>
        </w:rPr>
        <w:t xml:space="preserve"> a far data dal</w:t>
      </w:r>
      <w:r>
        <w:rPr>
          <w:rFonts w:eastAsia="Times New Roman"/>
          <w:color w:val="000000"/>
          <w:spacing w:val="2"/>
          <w:sz w:val="18"/>
          <w:lang w:val="it-IT"/>
        </w:rPr>
        <w:tab/>
        <w:t>con riferimento ai seguenti dati:</w:t>
      </w:r>
    </w:p>
    <w:p w14:paraId="7AF66BA0" w14:textId="77777777" w:rsidR="00216D82" w:rsidRDefault="00216D82" w:rsidP="00216D82">
      <w:pPr>
        <w:pStyle w:val="Paragrafoelenco"/>
        <w:ind w:left="284"/>
        <w:contextualSpacing w:val="0"/>
        <w:jc w:val="both"/>
        <w:textAlignment w:val="baseline"/>
        <w:rPr>
          <w:rFonts w:eastAsia="Times New Roman"/>
          <w:color w:val="000000"/>
          <w:spacing w:val="2"/>
          <w:sz w:val="18"/>
          <w:lang w:val="it-IT"/>
        </w:rPr>
      </w:pPr>
    </w:p>
    <w:tbl>
      <w:tblPr>
        <w:tblW w:w="1020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551"/>
        <w:gridCol w:w="7352"/>
      </w:tblGrid>
      <w:tr w:rsidR="00A136E3" w14:paraId="72BD68D2" w14:textId="77777777" w:rsidTr="006E1C67">
        <w:trPr>
          <w:trHeight w:hRule="exact" w:val="461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64080C90" w14:textId="712512C7" w:rsidR="00A136E3" w:rsidRPr="006E1C67" w:rsidRDefault="00A136E3" w:rsidP="006E1C67">
            <w:pPr>
              <w:pStyle w:val="Paragrafoelenco"/>
              <w:numPr>
                <w:ilvl w:val="0"/>
                <w:numId w:val="2"/>
              </w:numPr>
              <w:spacing w:before="395" w:after="372" w:line="227" w:lineRule="exact"/>
              <w:ind w:left="419" w:hanging="28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6E1C67">
              <w:rPr>
                <w:rFonts w:eastAsia="Times New Roman"/>
                <w:color w:val="000000"/>
                <w:sz w:val="18"/>
                <w:lang w:val="it-IT"/>
              </w:rPr>
              <w:t>cambio domicilio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EAD3" w14:textId="77777777" w:rsidR="00A136E3" w:rsidRDefault="00A136E3" w:rsidP="006C533A">
            <w:pPr>
              <w:spacing w:before="127" w:after="92" w:line="227" w:lineRule="exact"/>
              <w:ind w:left="10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Da: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5375" w14:textId="77777777" w:rsidR="00A136E3" w:rsidRDefault="00A136E3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A136E3" w14:paraId="69A6B965" w14:textId="77777777" w:rsidTr="006E1C67">
        <w:trPr>
          <w:trHeight w:hRule="exact" w:val="543"/>
        </w:trPr>
        <w:tc>
          <w:tcPr>
            <w:tcW w:w="229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3EC4" w14:textId="77777777" w:rsidR="00A136E3" w:rsidRDefault="00A136E3" w:rsidP="006E1C67">
            <w:pPr>
              <w:pStyle w:val="Paragrafoelenco"/>
              <w:numPr>
                <w:ilvl w:val="0"/>
                <w:numId w:val="2"/>
              </w:numPr>
              <w:ind w:hanging="585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D66C" w14:textId="77777777" w:rsidR="00A136E3" w:rsidRDefault="00A136E3" w:rsidP="006C533A">
            <w:pPr>
              <w:spacing w:before="167" w:after="139" w:line="227" w:lineRule="exact"/>
              <w:ind w:left="10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A: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B251" w14:textId="77777777" w:rsidR="00A136E3" w:rsidRDefault="00A136E3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A136E3" w14:paraId="444B70FF" w14:textId="77777777" w:rsidTr="006E1C67">
        <w:trPr>
          <w:trHeight w:hRule="exact" w:val="54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4E14" w14:textId="183D9E72" w:rsidR="00A136E3" w:rsidRPr="006E1C67" w:rsidRDefault="006E1C67" w:rsidP="006E1C67">
            <w:pPr>
              <w:pStyle w:val="Paragrafoelenco"/>
              <w:numPr>
                <w:ilvl w:val="0"/>
                <w:numId w:val="2"/>
              </w:numPr>
              <w:ind w:left="420" w:hanging="284"/>
              <w:contextualSpacing w:val="0"/>
              <w:textAlignment w:val="baseline"/>
              <w:rPr>
                <w:rFonts w:ascii="Verdana" w:eastAsia="Verdana" w:hAnsi="Verdana"/>
                <w:color w:val="000000"/>
                <w:sz w:val="15"/>
                <w:lang w:val="it-IT"/>
              </w:rPr>
            </w:pPr>
            <w:r w:rsidRPr="006E1C67">
              <w:rPr>
                <w:rFonts w:eastAsia="Times New Roman"/>
                <w:color w:val="000000"/>
                <w:sz w:val="18"/>
                <w:lang w:val="it-IT"/>
              </w:rPr>
              <w:t>A</w:t>
            </w:r>
            <w:r w:rsidR="00A136E3" w:rsidRPr="006E1C67">
              <w:rPr>
                <w:rFonts w:eastAsia="Times New Roman"/>
                <w:color w:val="000000"/>
                <w:sz w:val="18"/>
                <w:lang w:val="it-IT"/>
              </w:rPr>
              <w:t>ltro</w:t>
            </w:r>
          </w:p>
        </w:tc>
        <w:tc>
          <w:tcPr>
            <w:tcW w:w="7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2ECE" w14:textId="77777777" w:rsidR="00A136E3" w:rsidRDefault="00A136E3" w:rsidP="006C533A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A136E3" w14:paraId="6D0B5973" w14:textId="77777777" w:rsidTr="006E1C67">
        <w:trPr>
          <w:trHeight w:hRule="exact" w:val="453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1D3AD083" w14:textId="17B05965" w:rsidR="00A136E3" w:rsidRPr="006E1C67" w:rsidRDefault="00A136E3" w:rsidP="006E1C67">
            <w:pPr>
              <w:pStyle w:val="Paragrafoelenco"/>
              <w:numPr>
                <w:ilvl w:val="0"/>
                <w:numId w:val="2"/>
              </w:numPr>
              <w:ind w:left="420" w:hanging="284"/>
              <w:contextualSpacing w:val="0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6E1C67">
              <w:rPr>
                <w:rFonts w:eastAsia="Times New Roman"/>
                <w:color w:val="000000"/>
                <w:sz w:val="18"/>
                <w:lang w:val="it-IT"/>
              </w:rPr>
              <w:t>cambio categoria TARI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FE50" w14:textId="77777777" w:rsidR="00A136E3" w:rsidRDefault="00A136E3" w:rsidP="006C533A">
            <w:pPr>
              <w:spacing w:before="120" w:after="103" w:line="227" w:lineRule="exact"/>
              <w:ind w:left="10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Da: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4344" w14:textId="77777777" w:rsidR="00A136E3" w:rsidRPr="006E1C67" w:rsidRDefault="00A136E3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A136E3" w14:paraId="4A6FD61C" w14:textId="77777777" w:rsidTr="006E1C67">
        <w:trPr>
          <w:trHeight w:hRule="exact" w:val="544"/>
        </w:trPr>
        <w:tc>
          <w:tcPr>
            <w:tcW w:w="229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7122" w14:textId="77777777" w:rsidR="00A136E3" w:rsidRDefault="00A136E3" w:rsidP="006C533A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15F8" w14:textId="77777777" w:rsidR="00A136E3" w:rsidRDefault="00A136E3" w:rsidP="006C533A">
            <w:pPr>
              <w:spacing w:before="163" w:after="139" w:line="227" w:lineRule="exact"/>
              <w:ind w:left="10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A: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A528" w14:textId="77777777" w:rsidR="00A136E3" w:rsidRPr="006E1C67" w:rsidRDefault="00A136E3" w:rsidP="006E1C67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</w:tbl>
    <w:p w14:paraId="5DAE5750" w14:textId="77777777" w:rsidR="006E1C67" w:rsidRDefault="006E1C67" w:rsidP="00A136E3">
      <w:pPr>
        <w:tabs>
          <w:tab w:val="left" w:leader="underscore" w:pos="6912"/>
        </w:tabs>
        <w:spacing w:before="4" w:after="212" w:line="231" w:lineRule="exact"/>
        <w:textAlignment w:val="baseline"/>
        <w:rPr>
          <w:rFonts w:eastAsia="Times New Roman"/>
          <w:b/>
          <w:bCs/>
          <w:color w:val="000000"/>
          <w:spacing w:val="2"/>
          <w:sz w:val="20"/>
          <w:u w:val="single"/>
          <w:lang w:val="it-IT"/>
        </w:rPr>
      </w:pPr>
    </w:p>
    <w:p w14:paraId="3F75BD33" w14:textId="53040E88" w:rsidR="00A136E3" w:rsidRDefault="00A136E3" w:rsidP="00216D82">
      <w:pPr>
        <w:pStyle w:val="Paragrafoelenco"/>
        <w:numPr>
          <w:ilvl w:val="0"/>
          <w:numId w:val="1"/>
        </w:numPr>
        <w:ind w:left="284" w:hanging="284"/>
        <w:contextualSpacing w:val="0"/>
        <w:jc w:val="both"/>
        <w:textAlignment w:val="baseline"/>
        <w:rPr>
          <w:rFonts w:eastAsia="Times New Roman"/>
          <w:color w:val="000000"/>
          <w:spacing w:val="2"/>
          <w:sz w:val="18"/>
          <w:lang w:val="it-IT"/>
        </w:rPr>
      </w:pPr>
      <w:r w:rsidRPr="004D3D31">
        <w:rPr>
          <w:rFonts w:eastAsia="Times New Roman"/>
          <w:b/>
          <w:bCs/>
          <w:color w:val="000000"/>
          <w:spacing w:val="2"/>
          <w:sz w:val="20"/>
          <w:u w:val="single"/>
          <w:lang w:val="it-IT"/>
        </w:rPr>
        <w:t>DICHIARAZIONE DI CESSAZIONE</w:t>
      </w:r>
      <w:r>
        <w:rPr>
          <w:rFonts w:eastAsia="Times New Roman"/>
          <w:color w:val="000000"/>
          <w:spacing w:val="2"/>
          <w:sz w:val="18"/>
          <w:lang w:val="it-IT"/>
        </w:rPr>
        <w:t xml:space="preserve"> a far data dal</w:t>
      </w:r>
      <w:r>
        <w:rPr>
          <w:rFonts w:eastAsia="Times New Roman"/>
          <w:color w:val="000000"/>
          <w:spacing w:val="2"/>
          <w:sz w:val="18"/>
          <w:lang w:val="it-IT"/>
        </w:rPr>
        <w:tab/>
        <w:t xml:space="preserve"> con riferimento ai seguenti immobili:</w:t>
      </w:r>
    </w:p>
    <w:p w14:paraId="55D0AAAE" w14:textId="77777777" w:rsidR="00216D82" w:rsidRDefault="00216D82" w:rsidP="00216D82">
      <w:pPr>
        <w:pStyle w:val="Paragrafoelenco"/>
        <w:ind w:left="284"/>
        <w:contextualSpacing w:val="0"/>
        <w:jc w:val="both"/>
        <w:textAlignment w:val="baseline"/>
        <w:rPr>
          <w:rFonts w:eastAsia="Times New Roman"/>
          <w:color w:val="000000"/>
          <w:spacing w:val="2"/>
          <w:sz w:val="18"/>
          <w:lang w:val="it-IT"/>
        </w:rPr>
      </w:pPr>
    </w:p>
    <w:p w14:paraId="22E81CE1" w14:textId="1838D96D" w:rsidR="00A136E3" w:rsidRPr="001738E7" w:rsidRDefault="00A136E3" w:rsidP="00A136E3">
      <w:pPr>
        <w:rPr>
          <w:sz w:val="2"/>
          <w:lang w:val="it-IT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951"/>
        <w:gridCol w:w="17"/>
        <w:gridCol w:w="560"/>
        <w:gridCol w:w="141"/>
        <w:gridCol w:w="1003"/>
        <w:gridCol w:w="865"/>
        <w:gridCol w:w="826"/>
        <w:gridCol w:w="217"/>
        <w:gridCol w:w="384"/>
        <w:gridCol w:w="329"/>
        <w:gridCol w:w="455"/>
        <w:gridCol w:w="85"/>
        <w:gridCol w:w="536"/>
        <w:gridCol w:w="184"/>
        <w:gridCol w:w="349"/>
        <w:gridCol w:w="536"/>
        <w:gridCol w:w="183"/>
        <w:gridCol w:w="350"/>
        <w:gridCol w:w="724"/>
        <w:gridCol w:w="912"/>
      </w:tblGrid>
      <w:tr w:rsidR="00A136E3" w14:paraId="53285326" w14:textId="77777777" w:rsidTr="00216D82">
        <w:trPr>
          <w:trHeight w:hRule="exact" w:val="65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A4ED" w14:textId="04588516" w:rsidR="00A136E3" w:rsidRDefault="00A136E3" w:rsidP="00216D82">
            <w:pPr>
              <w:ind w:left="113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Via/Piazza /Loc</w:t>
            </w:r>
            <w:r w:rsidR="006E1C67">
              <w:rPr>
                <w:rFonts w:eastAsia="Times New Roman"/>
                <w:color w:val="000000"/>
                <w:sz w:val="18"/>
                <w:lang w:val="it-IT"/>
              </w:rPr>
              <w:t>.</w:t>
            </w:r>
          </w:p>
        </w:tc>
        <w:tc>
          <w:tcPr>
            <w:tcW w:w="3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F2FD" w14:textId="77777777" w:rsidR="00A136E3" w:rsidRDefault="00A136E3" w:rsidP="00216D82">
            <w:pPr>
              <w:ind w:left="11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940C" w14:textId="0AA5EB28" w:rsidR="00A136E3" w:rsidRDefault="00A136E3" w:rsidP="006C533A">
            <w:pPr>
              <w:spacing w:line="199" w:lineRule="exact"/>
              <w:ind w:left="576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</w:p>
          <w:p w14:paraId="527D7CC8" w14:textId="4130AF5A" w:rsidR="00A136E3" w:rsidRDefault="00A136E3" w:rsidP="006C533A">
            <w:pPr>
              <w:spacing w:before="26" w:after="199" w:line="227" w:lineRule="exact"/>
              <w:ind w:right="119"/>
              <w:jc w:val="right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N.</w:t>
            </w:r>
            <w:r w:rsidR="00216D82">
              <w:rPr>
                <w:rFonts w:eastAsia="Times New Roman"/>
                <w:color w:val="000000"/>
                <w:sz w:val="18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lang w:val="it-IT"/>
              </w:rPr>
              <w:t>civ.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D834" w14:textId="77777777" w:rsidR="00A136E3" w:rsidRDefault="00A136E3" w:rsidP="00216D82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0AAC" w14:textId="77777777" w:rsidR="00A136E3" w:rsidRDefault="00A136E3" w:rsidP="006C533A">
            <w:pPr>
              <w:spacing w:before="220" w:after="204" w:line="227" w:lineRule="exact"/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Int.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42C5" w14:textId="77777777" w:rsidR="00A136E3" w:rsidRDefault="00A136E3" w:rsidP="00216D82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7B0D" w14:textId="03C3D6E2" w:rsidR="00A136E3" w:rsidRDefault="00A136E3" w:rsidP="006C533A">
            <w:pPr>
              <w:spacing w:before="44" w:line="200" w:lineRule="exact"/>
              <w:ind w:right="39"/>
              <w:jc w:val="right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</w:p>
          <w:p w14:paraId="20D06263" w14:textId="2A24D0CA" w:rsidR="00A136E3" w:rsidRDefault="00A136E3" w:rsidP="006C533A">
            <w:pPr>
              <w:spacing w:after="206" w:line="201" w:lineRule="exact"/>
              <w:ind w:right="129"/>
              <w:jc w:val="right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Sc</w:t>
            </w:r>
            <w:r w:rsidR="00216D82">
              <w:rPr>
                <w:rFonts w:eastAsia="Times New Roman"/>
                <w:color w:val="000000"/>
                <w:sz w:val="18"/>
                <w:lang w:val="it-IT"/>
              </w:rPr>
              <w:t>ala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406F" w14:textId="77777777" w:rsidR="00A136E3" w:rsidRDefault="00A136E3" w:rsidP="00216D82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E5AC" w14:textId="77777777" w:rsidR="00A136E3" w:rsidRDefault="00A136E3" w:rsidP="006C533A">
            <w:pPr>
              <w:spacing w:before="220" w:after="204" w:line="227" w:lineRule="exact"/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ian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E15C" w14:textId="77777777" w:rsidR="00A136E3" w:rsidRDefault="00A136E3" w:rsidP="00216D82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A136E3" w14:paraId="3B39A16D" w14:textId="77777777" w:rsidTr="00216D82">
        <w:trPr>
          <w:trHeight w:hRule="exact" w:val="483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B2A5" w14:textId="1C03F978" w:rsidR="00A136E3" w:rsidRDefault="00A136E3" w:rsidP="00216D82">
            <w:pPr>
              <w:ind w:left="113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roprietario</w:t>
            </w:r>
          </w:p>
        </w:tc>
        <w:tc>
          <w:tcPr>
            <w:tcW w:w="865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359D" w14:textId="77777777" w:rsidR="00A136E3" w:rsidRPr="00216D82" w:rsidRDefault="00A136E3" w:rsidP="00216D82">
            <w:pPr>
              <w:ind w:left="11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A136E3" w14:paraId="5C9A83C2" w14:textId="77777777" w:rsidTr="00216D82">
        <w:trPr>
          <w:trHeight w:hRule="exact" w:val="392"/>
        </w:trPr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A0D3" w14:textId="77777777" w:rsidR="00A136E3" w:rsidRDefault="00A136E3" w:rsidP="00216D82">
            <w:pPr>
              <w:ind w:left="113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Dati eventuale subentrante </w:t>
            </w:r>
          </w:p>
        </w:tc>
        <w:tc>
          <w:tcPr>
            <w:tcW w:w="80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A67" w14:textId="77777777" w:rsidR="00A136E3" w:rsidRPr="00216D82" w:rsidRDefault="00A136E3" w:rsidP="00216D82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216D82" w14:paraId="3BE4D6EF" w14:textId="77777777" w:rsidTr="00216D82">
        <w:trPr>
          <w:trHeight w:hRule="exact" w:val="465"/>
        </w:trPr>
        <w:tc>
          <w:tcPr>
            <w:tcW w:w="5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FFEAB70" w14:textId="77777777" w:rsidR="00216D82" w:rsidRDefault="00216D82" w:rsidP="00F164C0">
            <w:pPr>
              <w:ind w:right="22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3BF81" w14:textId="77777777" w:rsidR="00216D82" w:rsidRDefault="00216D82" w:rsidP="00F164C0">
            <w:pPr>
              <w:ind w:right="23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Foglio</w:t>
            </w:r>
          </w:p>
        </w:tc>
        <w:tc>
          <w:tcPr>
            <w:tcW w:w="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68D35" w14:textId="77777777" w:rsidR="00216D82" w:rsidRDefault="00216D82" w:rsidP="00F164C0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3FFD3" w14:textId="77777777" w:rsidR="00216D82" w:rsidRDefault="00216D82" w:rsidP="00F164C0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art.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A05C2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BE7F3" w14:textId="77777777" w:rsidR="00216D82" w:rsidRDefault="00216D82" w:rsidP="00F164C0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Sub.</w:t>
            </w:r>
          </w:p>
        </w:tc>
        <w:tc>
          <w:tcPr>
            <w:tcW w:w="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E3483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15A42" w14:textId="77777777" w:rsidR="00216D82" w:rsidRDefault="00216D82" w:rsidP="00F164C0">
            <w:pPr>
              <w:ind w:right="360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t.</w:t>
            </w:r>
          </w:p>
        </w:tc>
        <w:tc>
          <w:tcPr>
            <w:tcW w:w="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0798F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425DD" w14:textId="77777777" w:rsidR="00216D82" w:rsidRDefault="00216D82" w:rsidP="00F164C0">
            <w:pPr>
              <w:ind w:right="360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Mq.</w:t>
            </w:r>
          </w:p>
        </w:tc>
        <w:tc>
          <w:tcPr>
            <w:tcW w:w="19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D4AA1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216D82" w:rsidRPr="004223DE" w14:paraId="0D4113CB" w14:textId="77777777" w:rsidTr="00216D82">
        <w:trPr>
          <w:trHeight w:hRule="exact" w:val="235"/>
        </w:trPr>
        <w:tc>
          <w:tcPr>
            <w:tcW w:w="599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5167480" w14:textId="77777777" w:rsidR="00216D82" w:rsidRDefault="00216D82" w:rsidP="00F164C0"/>
        </w:tc>
        <w:tc>
          <w:tcPr>
            <w:tcW w:w="166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9803EFF" w14:textId="77777777" w:rsidR="00216D82" w:rsidRDefault="00216D82" w:rsidP="00216D82">
            <w:pPr>
              <w:ind w:right="23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tegoria TARI</w:t>
            </w:r>
          </w:p>
        </w:tc>
        <w:tc>
          <w:tcPr>
            <w:tcW w:w="26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D9714" w14:textId="77777777" w:rsidR="00216D82" w:rsidRPr="004223DE" w:rsidRDefault="00216D82" w:rsidP="00F164C0">
            <w:pPr>
              <w:ind w:right="965"/>
              <w:jc w:val="right"/>
              <w:textAlignment w:val="baseline"/>
              <w:rPr>
                <w:rFonts w:ascii="Tahoma" w:eastAsia="Tahoma" w:hAnsi="Tahoma"/>
                <w:color w:val="000000"/>
                <w:sz w:val="16"/>
                <w:szCs w:val="16"/>
                <w:lang w:val="it-IT"/>
              </w:rPr>
            </w:pPr>
            <w:r w:rsidRPr="00D2120A">
              <w:rPr>
                <w:rFonts w:ascii="Tahoma" w:eastAsia="Tahoma" w:hAnsi="Tahoma"/>
                <w:color w:val="000000"/>
                <w:sz w:val="12"/>
                <w:szCs w:val="12"/>
                <w:lang w:val="it-IT"/>
              </w:rPr>
              <w:t>Codice</w:t>
            </w:r>
          </w:p>
        </w:tc>
        <w:tc>
          <w:tcPr>
            <w:tcW w:w="524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996F5" w14:textId="77777777" w:rsidR="00216D82" w:rsidRPr="004223DE" w:rsidRDefault="00216D82" w:rsidP="00F164C0">
            <w:pPr>
              <w:ind w:right="965"/>
              <w:jc w:val="center"/>
              <w:textAlignment w:val="baseline"/>
              <w:rPr>
                <w:rFonts w:ascii="Tahoma" w:eastAsia="Tahoma" w:hAnsi="Tahoma"/>
                <w:color w:val="000000"/>
                <w:sz w:val="16"/>
                <w:szCs w:val="16"/>
                <w:lang w:val="it-IT"/>
              </w:rPr>
            </w:pPr>
            <w:r w:rsidRPr="00D2120A">
              <w:rPr>
                <w:rFonts w:ascii="Tahoma" w:eastAsia="Tahoma" w:hAnsi="Tahoma"/>
                <w:color w:val="000000"/>
                <w:sz w:val="12"/>
                <w:szCs w:val="12"/>
                <w:lang w:val="it-IT"/>
              </w:rPr>
              <w:t>Descrizione</w:t>
            </w:r>
          </w:p>
        </w:tc>
      </w:tr>
      <w:tr w:rsidR="00216D82" w:rsidRPr="006E1C67" w14:paraId="415B5951" w14:textId="77777777" w:rsidTr="00216D82">
        <w:trPr>
          <w:trHeight w:hRule="exact" w:val="421"/>
        </w:trPr>
        <w:tc>
          <w:tcPr>
            <w:tcW w:w="59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0FD9C" w14:textId="77777777" w:rsidR="00216D82" w:rsidRDefault="00216D82" w:rsidP="00F164C0"/>
        </w:tc>
        <w:tc>
          <w:tcPr>
            <w:tcW w:w="1669" w:type="dxa"/>
            <w:gridSpan w:val="4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DF93F" w14:textId="77777777" w:rsidR="00216D82" w:rsidRDefault="00216D82" w:rsidP="00F164C0"/>
        </w:tc>
        <w:tc>
          <w:tcPr>
            <w:tcW w:w="26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FF334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24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1DB8B" w14:textId="77777777" w:rsidR="00216D82" w:rsidRPr="006E1C67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  <w:p w14:paraId="02B0528B" w14:textId="77777777" w:rsidR="00216D82" w:rsidRPr="006E1C67" w:rsidRDefault="00216D82" w:rsidP="00F164C0">
            <w:pPr>
              <w:ind w:left="33" w:right="3636"/>
              <w:jc w:val="right"/>
              <w:textAlignment w:val="baseline"/>
              <w:rPr>
                <w:rFonts w:eastAsia="Times New Roman"/>
                <w:color w:val="000000"/>
                <w:sz w:val="24"/>
              </w:rPr>
            </w:pPr>
            <w:r w:rsidRPr="006E1C67">
              <w:rPr>
                <w:rFonts w:eastAsia="Times New Roman"/>
                <w:color w:val="000000"/>
                <w:sz w:val="24"/>
              </w:rPr>
              <w:t>_</w:t>
            </w:r>
          </w:p>
        </w:tc>
      </w:tr>
      <w:tr w:rsidR="00216D82" w14:paraId="57F639DC" w14:textId="77777777" w:rsidTr="00216D82">
        <w:trPr>
          <w:trHeight w:hRule="exact" w:val="465"/>
        </w:trPr>
        <w:tc>
          <w:tcPr>
            <w:tcW w:w="5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87E4275" w14:textId="77777777" w:rsidR="00216D82" w:rsidRDefault="00216D82" w:rsidP="00F164C0">
            <w:pPr>
              <w:ind w:right="22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2</w:t>
            </w:r>
          </w:p>
        </w:tc>
        <w:tc>
          <w:tcPr>
            <w:tcW w:w="9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85EAA" w14:textId="77777777" w:rsidR="00216D82" w:rsidRDefault="00216D82" w:rsidP="00F164C0">
            <w:pPr>
              <w:ind w:right="23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Foglio</w:t>
            </w:r>
          </w:p>
        </w:tc>
        <w:tc>
          <w:tcPr>
            <w:tcW w:w="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489A1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0D895" w14:textId="77777777" w:rsidR="00216D82" w:rsidRDefault="00216D82" w:rsidP="00F164C0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art.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17F9C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92EFB" w14:textId="77777777" w:rsidR="00216D82" w:rsidRDefault="00216D82" w:rsidP="00F164C0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Sub.</w:t>
            </w:r>
          </w:p>
        </w:tc>
        <w:tc>
          <w:tcPr>
            <w:tcW w:w="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C2C93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6D1A1" w14:textId="77777777" w:rsidR="00216D82" w:rsidRDefault="00216D82" w:rsidP="00F164C0">
            <w:pPr>
              <w:ind w:right="360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t.</w:t>
            </w:r>
          </w:p>
        </w:tc>
        <w:tc>
          <w:tcPr>
            <w:tcW w:w="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4D93D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EEB80" w14:textId="77777777" w:rsidR="00216D82" w:rsidRDefault="00216D82" w:rsidP="00F164C0">
            <w:pPr>
              <w:ind w:right="360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Mq.</w:t>
            </w:r>
          </w:p>
        </w:tc>
        <w:tc>
          <w:tcPr>
            <w:tcW w:w="19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D6E88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216D82" w:rsidRPr="004223DE" w14:paraId="1633DE93" w14:textId="77777777" w:rsidTr="00216D82">
        <w:trPr>
          <w:trHeight w:hRule="exact" w:val="235"/>
        </w:trPr>
        <w:tc>
          <w:tcPr>
            <w:tcW w:w="599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C16A0B0" w14:textId="77777777" w:rsidR="00216D82" w:rsidRDefault="00216D82" w:rsidP="00F164C0"/>
        </w:tc>
        <w:tc>
          <w:tcPr>
            <w:tcW w:w="166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B1F4BC4" w14:textId="77777777" w:rsidR="00216D82" w:rsidRDefault="00216D82" w:rsidP="00216D82">
            <w:pPr>
              <w:ind w:right="23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tegoria TARI</w:t>
            </w:r>
          </w:p>
        </w:tc>
        <w:tc>
          <w:tcPr>
            <w:tcW w:w="26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A7125" w14:textId="77777777" w:rsidR="00216D82" w:rsidRPr="004223DE" w:rsidRDefault="00216D82" w:rsidP="00F164C0">
            <w:pPr>
              <w:ind w:right="965"/>
              <w:jc w:val="right"/>
              <w:textAlignment w:val="baseline"/>
              <w:rPr>
                <w:rFonts w:ascii="Tahoma" w:eastAsia="Tahoma" w:hAnsi="Tahoma"/>
                <w:color w:val="000000"/>
                <w:sz w:val="16"/>
                <w:szCs w:val="16"/>
                <w:lang w:val="it-IT"/>
              </w:rPr>
            </w:pPr>
            <w:r w:rsidRPr="00D2120A">
              <w:rPr>
                <w:rFonts w:ascii="Tahoma" w:eastAsia="Tahoma" w:hAnsi="Tahoma"/>
                <w:color w:val="000000"/>
                <w:sz w:val="12"/>
                <w:szCs w:val="12"/>
                <w:lang w:val="it-IT"/>
              </w:rPr>
              <w:t>Codice</w:t>
            </w:r>
          </w:p>
        </w:tc>
        <w:tc>
          <w:tcPr>
            <w:tcW w:w="524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39B91" w14:textId="77777777" w:rsidR="00216D82" w:rsidRPr="004223DE" w:rsidRDefault="00216D82" w:rsidP="00F164C0">
            <w:pPr>
              <w:ind w:right="965"/>
              <w:jc w:val="center"/>
              <w:textAlignment w:val="baseline"/>
              <w:rPr>
                <w:rFonts w:ascii="Tahoma" w:eastAsia="Tahoma" w:hAnsi="Tahoma"/>
                <w:color w:val="000000"/>
                <w:sz w:val="16"/>
                <w:szCs w:val="16"/>
                <w:lang w:val="it-IT"/>
              </w:rPr>
            </w:pPr>
            <w:r w:rsidRPr="00D2120A">
              <w:rPr>
                <w:rFonts w:ascii="Tahoma" w:eastAsia="Tahoma" w:hAnsi="Tahoma"/>
                <w:color w:val="000000"/>
                <w:sz w:val="12"/>
                <w:szCs w:val="12"/>
                <w:lang w:val="it-IT"/>
              </w:rPr>
              <w:t>Descrizione</w:t>
            </w:r>
          </w:p>
        </w:tc>
      </w:tr>
      <w:tr w:rsidR="00216D82" w14:paraId="0486C9E1" w14:textId="77777777" w:rsidTr="00216D82">
        <w:trPr>
          <w:trHeight w:hRule="exact" w:val="421"/>
        </w:trPr>
        <w:tc>
          <w:tcPr>
            <w:tcW w:w="59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E5929" w14:textId="77777777" w:rsidR="00216D82" w:rsidRDefault="00216D82" w:rsidP="00F164C0"/>
        </w:tc>
        <w:tc>
          <w:tcPr>
            <w:tcW w:w="1669" w:type="dxa"/>
            <w:gridSpan w:val="4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F56BA" w14:textId="77777777" w:rsidR="00216D82" w:rsidRDefault="00216D82" w:rsidP="00F164C0"/>
        </w:tc>
        <w:tc>
          <w:tcPr>
            <w:tcW w:w="26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F1FCC" w14:textId="77777777" w:rsidR="00216D82" w:rsidRDefault="00216D82" w:rsidP="00F164C0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24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3A342" w14:textId="77777777" w:rsidR="00216D82" w:rsidRDefault="00216D82" w:rsidP="00F164C0">
            <w:pPr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14:paraId="03DB0621" w14:textId="77777777" w:rsidR="00216D82" w:rsidRDefault="00216D82" w:rsidP="00F164C0">
            <w:pPr>
              <w:ind w:right="3636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_</w:t>
            </w:r>
          </w:p>
        </w:tc>
      </w:tr>
      <w:tr w:rsidR="00216D82" w14:paraId="3D50D508" w14:textId="77777777" w:rsidTr="00216D82">
        <w:trPr>
          <w:trHeight w:hRule="exact" w:val="465"/>
        </w:trPr>
        <w:tc>
          <w:tcPr>
            <w:tcW w:w="5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1FB5E75" w14:textId="77777777" w:rsidR="00216D82" w:rsidRDefault="00216D82" w:rsidP="00F164C0">
            <w:pPr>
              <w:ind w:right="22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3</w:t>
            </w:r>
          </w:p>
        </w:tc>
        <w:tc>
          <w:tcPr>
            <w:tcW w:w="9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37E4D" w14:textId="77777777" w:rsidR="00216D82" w:rsidRDefault="00216D82" w:rsidP="00F164C0">
            <w:pPr>
              <w:ind w:right="23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Foglio</w:t>
            </w:r>
          </w:p>
        </w:tc>
        <w:tc>
          <w:tcPr>
            <w:tcW w:w="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13AF8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0249F" w14:textId="77777777" w:rsidR="00216D82" w:rsidRDefault="00216D82" w:rsidP="00F164C0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art.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9AA39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42AF7" w14:textId="77777777" w:rsidR="00216D82" w:rsidRDefault="00216D82" w:rsidP="00F164C0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Sub.</w:t>
            </w:r>
          </w:p>
        </w:tc>
        <w:tc>
          <w:tcPr>
            <w:tcW w:w="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132E8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A9458" w14:textId="77777777" w:rsidR="00216D82" w:rsidRDefault="00216D82" w:rsidP="00F164C0">
            <w:pPr>
              <w:ind w:right="360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t.</w:t>
            </w:r>
          </w:p>
        </w:tc>
        <w:tc>
          <w:tcPr>
            <w:tcW w:w="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9D84C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BBDC5" w14:textId="77777777" w:rsidR="00216D82" w:rsidRDefault="00216D82" w:rsidP="00F164C0">
            <w:pPr>
              <w:ind w:right="360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Mq.</w:t>
            </w:r>
          </w:p>
        </w:tc>
        <w:tc>
          <w:tcPr>
            <w:tcW w:w="19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BE018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216D82" w:rsidRPr="004223DE" w14:paraId="33513EC3" w14:textId="77777777" w:rsidTr="00216D82">
        <w:trPr>
          <w:trHeight w:hRule="exact" w:val="235"/>
        </w:trPr>
        <w:tc>
          <w:tcPr>
            <w:tcW w:w="599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10970D1" w14:textId="77777777" w:rsidR="00216D82" w:rsidRDefault="00216D82" w:rsidP="00F164C0"/>
        </w:tc>
        <w:tc>
          <w:tcPr>
            <w:tcW w:w="166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239E4C2" w14:textId="77777777" w:rsidR="00216D82" w:rsidRDefault="00216D82" w:rsidP="00216D82">
            <w:pPr>
              <w:ind w:right="237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tegoria TARI</w:t>
            </w:r>
          </w:p>
        </w:tc>
        <w:tc>
          <w:tcPr>
            <w:tcW w:w="26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9B05B" w14:textId="77777777" w:rsidR="00216D82" w:rsidRPr="004223DE" w:rsidRDefault="00216D82" w:rsidP="00F164C0">
            <w:pPr>
              <w:ind w:right="965"/>
              <w:jc w:val="right"/>
              <w:textAlignment w:val="baseline"/>
              <w:rPr>
                <w:rFonts w:ascii="Tahoma" w:eastAsia="Tahoma" w:hAnsi="Tahoma"/>
                <w:color w:val="000000"/>
                <w:sz w:val="16"/>
                <w:szCs w:val="16"/>
                <w:lang w:val="it-IT"/>
              </w:rPr>
            </w:pPr>
            <w:r w:rsidRPr="00D2120A">
              <w:rPr>
                <w:rFonts w:ascii="Tahoma" w:eastAsia="Tahoma" w:hAnsi="Tahoma"/>
                <w:color w:val="000000"/>
                <w:sz w:val="12"/>
                <w:szCs w:val="12"/>
                <w:lang w:val="it-IT"/>
              </w:rPr>
              <w:t>Codice</w:t>
            </w:r>
          </w:p>
        </w:tc>
        <w:tc>
          <w:tcPr>
            <w:tcW w:w="524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F70A6" w14:textId="77777777" w:rsidR="00216D82" w:rsidRPr="004223DE" w:rsidRDefault="00216D82" w:rsidP="00F164C0">
            <w:pPr>
              <w:ind w:right="965"/>
              <w:jc w:val="center"/>
              <w:textAlignment w:val="baseline"/>
              <w:rPr>
                <w:rFonts w:ascii="Tahoma" w:eastAsia="Tahoma" w:hAnsi="Tahoma"/>
                <w:color w:val="000000"/>
                <w:sz w:val="16"/>
                <w:szCs w:val="16"/>
                <w:lang w:val="it-IT"/>
              </w:rPr>
            </w:pPr>
            <w:r w:rsidRPr="00D2120A">
              <w:rPr>
                <w:rFonts w:ascii="Tahoma" w:eastAsia="Tahoma" w:hAnsi="Tahoma"/>
                <w:color w:val="000000"/>
                <w:sz w:val="12"/>
                <w:szCs w:val="12"/>
                <w:lang w:val="it-IT"/>
              </w:rPr>
              <w:t>Descrizione</w:t>
            </w:r>
          </w:p>
        </w:tc>
      </w:tr>
      <w:tr w:rsidR="00216D82" w:rsidRPr="006E1C67" w14:paraId="164EDC6E" w14:textId="77777777" w:rsidTr="00216D82">
        <w:trPr>
          <w:trHeight w:hRule="exact" w:val="421"/>
        </w:trPr>
        <w:tc>
          <w:tcPr>
            <w:tcW w:w="59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189FE" w14:textId="77777777" w:rsidR="00216D82" w:rsidRDefault="00216D82" w:rsidP="00F164C0"/>
        </w:tc>
        <w:tc>
          <w:tcPr>
            <w:tcW w:w="1669" w:type="dxa"/>
            <w:gridSpan w:val="4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7B63B" w14:textId="77777777" w:rsidR="00216D82" w:rsidRDefault="00216D82" w:rsidP="00F164C0"/>
        </w:tc>
        <w:tc>
          <w:tcPr>
            <w:tcW w:w="26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6D0EC" w14:textId="77777777" w:rsidR="00216D82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24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9BF42" w14:textId="77777777" w:rsidR="00216D82" w:rsidRPr="006E1C67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  <w:p w14:paraId="748B126D" w14:textId="77777777" w:rsidR="00216D82" w:rsidRPr="006E1C67" w:rsidRDefault="00216D82" w:rsidP="00F164C0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  <w:r w:rsidRPr="006E1C67">
              <w:rPr>
                <w:rFonts w:eastAsia="Times New Roman"/>
                <w:color w:val="000000"/>
                <w:sz w:val="24"/>
              </w:rPr>
              <w:t>_</w:t>
            </w:r>
          </w:p>
        </w:tc>
      </w:tr>
    </w:tbl>
    <w:p w14:paraId="4A99B002" w14:textId="77777777" w:rsidR="008F7888" w:rsidRDefault="008F7888" w:rsidP="003914E6">
      <w:pPr>
        <w:jc w:val="both"/>
        <w:textAlignment w:val="baseline"/>
        <w:rPr>
          <w:rFonts w:eastAsia="Times New Roman"/>
          <w:b/>
          <w:bCs/>
          <w:color w:val="000000"/>
          <w:sz w:val="18"/>
          <w:szCs w:val="20"/>
          <w:lang w:val="it-IT"/>
        </w:rPr>
      </w:pPr>
    </w:p>
    <w:p w14:paraId="06A10111" w14:textId="5F93F7E3" w:rsidR="00A136E3" w:rsidRPr="00216D82" w:rsidRDefault="00A136E3" w:rsidP="003914E6">
      <w:pPr>
        <w:jc w:val="both"/>
        <w:textAlignment w:val="baseline"/>
        <w:rPr>
          <w:rFonts w:eastAsia="Times New Roman"/>
          <w:b/>
          <w:bCs/>
          <w:color w:val="000000"/>
          <w:sz w:val="18"/>
          <w:szCs w:val="20"/>
          <w:lang w:val="it-IT"/>
        </w:rPr>
      </w:pPr>
      <w:r w:rsidRPr="00216D82">
        <w:rPr>
          <w:rFonts w:eastAsia="Times New Roman"/>
          <w:b/>
          <w:bCs/>
          <w:color w:val="000000"/>
          <w:sz w:val="18"/>
          <w:szCs w:val="20"/>
          <w:lang w:val="it-IT"/>
        </w:rPr>
        <w:t>Richiesta applicazione delle riduzioni (non sono cumulabili, è consentita l</w:t>
      </w:r>
      <w:r w:rsidR="00FC317B">
        <w:rPr>
          <w:rFonts w:eastAsia="Times New Roman"/>
          <w:b/>
          <w:bCs/>
          <w:color w:val="000000"/>
          <w:sz w:val="18"/>
          <w:szCs w:val="20"/>
          <w:lang w:val="it-IT"/>
        </w:rPr>
        <w:t>’</w:t>
      </w:r>
      <w:r w:rsidRPr="00216D82">
        <w:rPr>
          <w:rFonts w:eastAsia="Times New Roman"/>
          <w:b/>
          <w:bCs/>
          <w:color w:val="000000"/>
          <w:sz w:val="18"/>
          <w:szCs w:val="20"/>
          <w:lang w:val="it-IT"/>
        </w:rPr>
        <w:t>applicazione di una sola riduzione)</w:t>
      </w:r>
    </w:p>
    <w:p w14:paraId="5E6FDCD9" w14:textId="77777777" w:rsidR="00A136E3" w:rsidRPr="00FC317B" w:rsidRDefault="00A136E3" w:rsidP="003914E6">
      <w:pPr>
        <w:pStyle w:val="Paragrafoelenco"/>
        <w:numPr>
          <w:ilvl w:val="0"/>
          <w:numId w:val="3"/>
        </w:numPr>
        <w:contextualSpacing w:val="0"/>
        <w:jc w:val="both"/>
        <w:textAlignment w:val="baseline"/>
        <w:rPr>
          <w:rFonts w:eastAsia="Times New Roman"/>
          <w:color w:val="000000"/>
          <w:sz w:val="19"/>
          <w:lang w:val="it-IT"/>
        </w:rPr>
      </w:pPr>
      <w:r w:rsidRPr="00FC317B">
        <w:rPr>
          <w:rFonts w:eastAsia="Times New Roman"/>
          <w:color w:val="000000"/>
          <w:sz w:val="19"/>
          <w:lang w:val="it-IT"/>
        </w:rPr>
        <w:t>Uso stagionale</w:t>
      </w:r>
    </w:p>
    <w:p w14:paraId="44CA3279" w14:textId="77777777" w:rsidR="00A136E3" w:rsidRPr="00FC317B" w:rsidRDefault="00A136E3" w:rsidP="003914E6">
      <w:pPr>
        <w:pStyle w:val="Paragrafoelenco"/>
        <w:numPr>
          <w:ilvl w:val="0"/>
          <w:numId w:val="3"/>
        </w:numPr>
        <w:contextualSpacing w:val="0"/>
        <w:jc w:val="both"/>
        <w:textAlignment w:val="baseline"/>
        <w:rPr>
          <w:rFonts w:eastAsia="Times New Roman"/>
          <w:color w:val="000000"/>
          <w:sz w:val="19"/>
          <w:lang w:val="it-IT"/>
        </w:rPr>
      </w:pPr>
      <w:r w:rsidRPr="00FC317B">
        <w:rPr>
          <w:rFonts w:eastAsia="Times New Roman"/>
          <w:color w:val="000000"/>
          <w:sz w:val="19"/>
          <w:lang w:val="it-IT"/>
        </w:rPr>
        <w:t>Mancato Servizio o Zona non servita</w:t>
      </w:r>
    </w:p>
    <w:p w14:paraId="70DF4F0C" w14:textId="77777777" w:rsidR="00A136E3" w:rsidRPr="00FC317B" w:rsidRDefault="00A136E3" w:rsidP="003914E6">
      <w:pPr>
        <w:pStyle w:val="Paragrafoelenco"/>
        <w:numPr>
          <w:ilvl w:val="0"/>
          <w:numId w:val="3"/>
        </w:numPr>
        <w:contextualSpacing w:val="0"/>
        <w:jc w:val="both"/>
        <w:textAlignment w:val="baseline"/>
        <w:rPr>
          <w:rFonts w:eastAsia="Times New Roman"/>
          <w:color w:val="000000"/>
          <w:sz w:val="19"/>
          <w:lang w:val="it-IT"/>
        </w:rPr>
      </w:pPr>
      <w:r w:rsidRPr="00FC317B">
        <w:rPr>
          <w:rFonts w:eastAsia="Times New Roman"/>
          <w:color w:val="000000"/>
          <w:sz w:val="19"/>
          <w:lang w:val="it-IT"/>
        </w:rPr>
        <w:t>Rifiuti speciali</w:t>
      </w:r>
    </w:p>
    <w:p w14:paraId="3E8C7CE0" w14:textId="77777777" w:rsidR="00A136E3" w:rsidRPr="00FC317B" w:rsidRDefault="00A136E3" w:rsidP="003914E6">
      <w:pPr>
        <w:pStyle w:val="Paragrafoelenco"/>
        <w:numPr>
          <w:ilvl w:val="0"/>
          <w:numId w:val="3"/>
        </w:numPr>
        <w:contextualSpacing w:val="0"/>
        <w:jc w:val="both"/>
        <w:textAlignment w:val="baseline"/>
        <w:rPr>
          <w:rFonts w:eastAsia="Times New Roman"/>
          <w:color w:val="000000"/>
          <w:sz w:val="19"/>
          <w:lang w:val="it-IT"/>
        </w:rPr>
      </w:pPr>
      <w:r w:rsidRPr="00FC317B">
        <w:rPr>
          <w:rFonts w:eastAsia="Times New Roman"/>
          <w:color w:val="000000"/>
          <w:sz w:val="19"/>
          <w:lang w:val="it-IT"/>
        </w:rPr>
        <w:t>Agricoltori con costruzioni rurali</w:t>
      </w:r>
    </w:p>
    <w:p w14:paraId="397E1255" w14:textId="77777777" w:rsidR="003914E6" w:rsidRDefault="003914E6" w:rsidP="003914E6">
      <w:pPr>
        <w:ind w:left="72"/>
        <w:textAlignment w:val="baseline"/>
        <w:rPr>
          <w:rFonts w:eastAsia="Times New Roman"/>
          <w:b/>
          <w:bCs/>
          <w:color w:val="000000"/>
          <w:sz w:val="18"/>
          <w:szCs w:val="20"/>
          <w:lang w:val="it-IT"/>
        </w:rPr>
      </w:pPr>
    </w:p>
    <w:p w14:paraId="38737638" w14:textId="64EED569" w:rsidR="00A136E3" w:rsidRPr="00216D82" w:rsidRDefault="00A136E3" w:rsidP="003914E6">
      <w:pPr>
        <w:ind w:left="72"/>
        <w:textAlignment w:val="baseline"/>
        <w:rPr>
          <w:rFonts w:eastAsia="Times New Roman"/>
          <w:b/>
          <w:bCs/>
          <w:color w:val="000000"/>
          <w:sz w:val="18"/>
          <w:szCs w:val="20"/>
          <w:lang w:val="it-IT"/>
        </w:rPr>
      </w:pPr>
      <w:r w:rsidRPr="00216D82">
        <w:rPr>
          <w:rFonts w:eastAsia="Times New Roman"/>
          <w:b/>
          <w:bCs/>
          <w:color w:val="000000"/>
          <w:sz w:val="18"/>
          <w:szCs w:val="20"/>
          <w:lang w:val="it-IT"/>
        </w:rPr>
        <w:t>Richiesta applicazione esenzione/esclusione</w:t>
      </w:r>
    </w:p>
    <w:p w14:paraId="1B20AFE7" w14:textId="77777777" w:rsidR="00A136E3" w:rsidRDefault="00A136E3" w:rsidP="003914E6">
      <w:pPr>
        <w:pStyle w:val="Paragrafoelenco"/>
        <w:numPr>
          <w:ilvl w:val="0"/>
          <w:numId w:val="3"/>
        </w:numPr>
        <w:contextualSpacing w:val="0"/>
        <w:jc w:val="both"/>
        <w:textAlignment w:val="baseline"/>
        <w:rPr>
          <w:rFonts w:eastAsia="Times New Roman"/>
          <w:color w:val="000000"/>
          <w:spacing w:val="4"/>
          <w:sz w:val="18"/>
          <w:lang w:val="it-IT"/>
        </w:rPr>
      </w:pPr>
      <w:r>
        <w:rPr>
          <w:rFonts w:eastAsia="Times New Roman"/>
          <w:color w:val="000000"/>
          <w:spacing w:val="4"/>
          <w:sz w:val="18"/>
          <w:lang w:val="it-IT"/>
        </w:rPr>
        <w:t>Immobile privo di utenza elettrica, idrica e completamente vuoto (*)</w:t>
      </w:r>
    </w:p>
    <w:p w14:paraId="50090224" w14:textId="77777777" w:rsidR="00A136E3" w:rsidRDefault="00A136E3" w:rsidP="003914E6">
      <w:pPr>
        <w:ind w:left="576"/>
        <w:textAlignment w:val="baseline"/>
        <w:rPr>
          <w:rFonts w:eastAsia="Times New Roman"/>
          <w:color w:val="000000"/>
          <w:sz w:val="15"/>
          <w:lang w:val="it-IT"/>
        </w:rPr>
      </w:pPr>
    </w:p>
    <w:p w14:paraId="04A3F506" w14:textId="13DDFDF2" w:rsidR="00A136E3" w:rsidRDefault="00A136E3" w:rsidP="003914E6">
      <w:pPr>
        <w:ind w:left="576"/>
        <w:jc w:val="both"/>
        <w:textAlignment w:val="baseline"/>
        <w:rPr>
          <w:rFonts w:eastAsia="Times New Roman"/>
          <w:color w:val="000000"/>
          <w:sz w:val="15"/>
          <w:lang w:val="it-IT"/>
        </w:rPr>
      </w:pPr>
      <w:r>
        <w:rPr>
          <w:rFonts w:eastAsia="Times New Roman"/>
          <w:color w:val="000000"/>
          <w:sz w:val="15"/>
          <w:lang w:val="it-IT"/>
        </w:rPr>
        <w:t>(*) Al fine dell'applicazione dell'esenzione/esclusione è necessario allegare alla presente le richieste' di Cessazione dei contratti di energia elettrica ed idrica ed autocertificare che l</w:t>
      </w:r>
      <w:r w:rsidR="00023BD9">
        <w:rPr>
          <w:rFonts w:eastAsia="Times New Roman"/>
          <w:color w:val="000000"/>
          <w:sz w:val="15"/>
          <w:lang w:val="it-IT"/>
        </w:rPr>
        <w:t>’</w:t>
      </w:r>
      <w:r>
        <w:rPr>
          <w:rFonts w:eastAsia="Times New Roman"/>
          <w:color w:val="000000"/>
          <w:sz w:val="15"/>
          <w:lang w:val="it-IT"/>
        </w:rPr>
        <w:t xml:space="preserve">abitazione si trovi completamente vuota: </w:t>
      </w:r>
      <w:r w:rsidR="00B64346" w:rsidRPr="00B64346">
        <w:rPr>
          <w:rFonts w:eastAsia="Times New Roman"/>
          <w:color w:val="000000"/>
          <w:sz w:val="15"/>
          <w:lang w:val="it-IT"/>
        </w:rPr>
        <w:t>È</w:t>
      </w:r>
      <w:r>
        <w:rPr>
          <w:rFonts w:eastAsia="Times New Roman"/>
          <w:color w:val="000000"/>
          <w:sz w:val="15"/>
          <w:lang w:val="it-IT"/>
        </w:rPr>
        <w:t xml:space="preserve"> facoltà dell'Ente, al fine dei controlli e verifiche per la ricerca evasione, effettuare </w:t>
      </w:r>
      <w:r w:rsidR="003914E6">
        <w:rPr>
          <w:rFonts w:eastAsia="Times New Roman"/>
          <w:color w:val="000000"/>
          <w:sz w:val="15"/>
          <w:lang w:val="it-IT"/>
        </w:rPr>
        <w:t>sopralluoghi,</w:t>
      </w:r>
      <w:r>
        <w:rPr>
          <w:rFonts w:eastAsia="Times New Roman"/>
          <w:color w:val="000000"/>
          <w:sz w:val="15"/>
          <w:lang w:val="it-IT"/>
        </w:rPr>
        <w:t xml:space="preserve"> concordati con il contribuente.</w:t>
      </w:r>
    </w:p>
    <w:p w14:paraId="61522EA7" w14:textId="77777777" w:rsidR="00B64346" w:rsidRDefault="00B64346" w:rsidP="003914E6">
      <w:pPr>
        <w:ind w:left="72"/>
        <w:textAlignment w:val="baseline"/>
        <w:rPr>
          <w:rFonts w:eastAsia="Times New Roman"/>
          <w:i/>
          <w:color w:val="000000"/>
          <w:sz w:val="16"/>
          <w:lang w:val="it-IT"/>
        </w:rPr>
      </w:pPr>
    </w:p>
    <w:p w14:paraId="20FBA7C5" w14:textId="27293234" w:rsidR="00A136E3" w:rsidRDefault="00A136E3" w:rsidP="003914E6">
      <w:pPr>
        <w:ind w:left="72"/>
        <w:textAlignment w:val="baseline"/>
        <w:rPr>
          <w:rFonts w:eastAsia="Times New Roman"/>
          <w:i/>
          <w:color w:val="000000"/>
          <w:sz w:val="16"/>
          <w:lang w:val="it-IT"/>
        </w:rPr>
      </w:pPr>
      <w:r>
        <w:rPr>
          <w:rFonts w:eastAsia="Times New Roman"/>
          <w:i/>
          <w:color w:val="000000"/>
          <w:sz w:val="16"/>
          <w:lang w:val="it-IT"/>
        </w:rPr>
        <w:t>Il sottoscritto prende atto che è onere del contribuente provvedere alla liquidazione del tributo e al relativo versamento sulla base degli elementi di calcolo messi a disposizione del Comune entro le scadenze previste dal Regolamento per l</w:t>
      </w:r>
      <w:r w:rsidR="00023BD9">
        <w:rPr>
          <w:rFonts w:eastAsia="Times New Roman"/>
          <w:i/>
          <w:color w:val="000000"/>
          <w:sz w:val="16"/>
          <w:lang w:val="it-IT"/>
        </w:rPr>
        <w:t>’</w:t>
      </w:r>
      <w:r>
        <w:rPr>
          <w:rFonts w:eastAsia="Times New Roman"/>
          <w:i/>
          <w:color w:val="000000"/>
          <w:sz w:val="16"/>
          <w:lang w:val="it-IT"/>
        </w:rPr>
        <w:t>applicazione della Tassa sui Rifiuti.</w:t>
      </w:r>
    </w:p>
    <w:p w14:paraId="715FFA12" w14:textId="532ACBAE" w:rsidR="00A136E3" w:rsidRDefault="00A136E3" w:rsidP="003914E6">
      <w:pPr>
        <w:ind w:left="72"/>
        <w:textAlignment w:val="baseline"/>
        <w:rPr>
          <w:rFonts w:eastAsia="Times New Roman"/>
          <w:i/>
          <w:color w:val="000000"/>
          <w:spacing w:val="-6"/>
          <w:sz w:val="16"/>
          <w:lang w:val="it-IT"/>
        </w:rPr>
      </w:pPr>
      <w:r>
        <w:rPr>
          <w:rFonts w:eastAsia="Times New Roman"/>
          <w:i/>
          <w:color w:val="000000"/>
          <w:spacing w:val="-6"/>
          <w:sz w:val="16"/>
          <w:lang w:val="it-IT"/>
        </w:rPr>
        <w:t>1</w:t>
      </w:r>
      <w:r w:rsidR="00B64346">
        <w:rPr>
          <w:rFonts w:eastAsia="Times New Roman"/>
          <w:i/>
          <w:color w:val="000000"/>
          <w:spacing w:val="-6"/>
          <w:sz w:val="16"/>
          <w:lang w:val="it-IT"/>
        </w:rPr>
        <w:t>l</w:t>
      </w:r>
      <w:r>
        <w:rPr>
          <w:rFonts w:eastAsia="Times New Roman"/>
          <w:i/>
          <w:color w:val="000000"/>
          <w:spacing w:val="-6"/>
          <w:sz w:val="16"/>
          <w:lang w:val="it-IT"/>
        </w:rPr>
        <w:t xml:space="preserve"> sottoscritto dichiara che </w:t>
      </w:r>
      <w:r w:rsidR="00B64346">
        <w:rPr>
          <w:rFonts w:eastAsia="Times New Roman"/>
          <w:i/>
          <w:color w:val="000000"/>
          <w:spacing w:val="-6"/>
          <w:sz w:val="16"/>
          <w:lang w:val="it-IT"/>
        </w:rPr>
        <w:t>i</w:t>
      </w:r>
      <w:r>
        <w:rPr>
          <w:rFonts w:eastAsia="Times New Roman"/>
          <w:i/>
          <w:color w:val="000000"/>
          <w:spacing w:val="-6"/>
          <w:sz w:val="16"/>
          <w:lang w:val="it-IT"/>
        </w:rPr>
        <w:t xml:space="preserve"> dati e le notizie soprascritte sono conformi a verità.</w:t>
      </w:r>
    </w:p>
    <w:p w14:paraId="0A0965A6" w14:textId="525B69F7" w:rsidR="00A136E3" w:rsidRDefault="00A136E3" w:rsidP="003914E6">
      <w:pPr>
        <w:ind w:left="72"/>
        <w:textAlignment w:val="baseline"/>
        <w:rPr>
          <w:rFonts w:eastAsia="Times New Roman"/>
          <w:i/>
          <w:color w:val="000000"/>
          <w:sz w:val="16"/>
          <w:lang w:val="it-IT"/>
        </w:rPr>
      </w:pPr>
      <w:r>
        <w:rPr>
          <w:rFonts w:eastAsia="Times New Roman"/>
          <w:i/>
          <w:color w:val="000000"/>
          <w:sz w:val="16"/>
          <w:lang w:val="it-IT"/>
        </w:rPr>
        <w:t>Il sottoscritto dichiara di essere informato, ai sensi e per gli effetti di cui all</w:t>
      </w:r>
      <w:r w:rsidR="00B64346">
        <w:rPr>
          <w:rFonts w:eastAsia="Times New Roman"/>
          <w:i/>
          <w:color w:val="000000"/>
          <w:sz w:val="16"/>
          <w:lang w:val="it-IT"/>
        </w:rPr>
        <w:t>’</w:t>
      </w:r>
      <w:r>
        <w:rPr>
          <w:rFonts w:eastAsia="Times New Roman"/>
          <w:i/>
          <w:color w:val="000000"/>
          <w:sz w:val="16"/>
          <w:lang w:val="it-IT"/>
        </w:rPr>
        <w:t>art</w:t>
      </w:r>
      <w:r w:rsidR="00B64346">
        <w:rPr>
          <w:rFonts w:eastAsia="Times New Roman"/>
          <w:i/>
          <w:color w:val="000000"/>
          <w:sz w:val="16"/>
          <w:lang w:val="it-IT"/>
        </w:rPr>
        <w:t>.</w:t>
      </w:r>
      <w:r>
        <w:rPr>
          <w:rFonts w:eastAsia="Times New Roman"/>
          <w:i/>
          <w:color w:val="000000"/>
          <w:sz w:val="16"/>
          <w:lang w:val="it-IT"/>
        </w:rPr>
        <w:t xml:space="preserve">13 </w:t>
      </w:r>
      <w:r w:rsidR="00B64346">
        <w:rPr>
          <w:rFonts w:eastAsia="Times New Roman"/>
          <w:i/>
          <w:color w:val="000000"/>
          <w:sz w:val="16"/>
          <w:lang w:val="it-IT"/>
        </w:rPr>
        <w:t>D.lgs.</w:t>
      </w:r>
      <w:r w:rsidR="007B7E8F">
        <w:rPr>
          <w:rFonts w:eastAsia="Times New Roman"/>
          <w:i/>
          <w:color w:val="000000"/>
          <w:sz w:val="16"/>
          <w:lang w:val="it-IT"/>
        </w:rPr>
        <w:t xml:space="preserve"> </w:t>
      </w:r>
      <w:r>
        <w:rPr>
          <w:rFonts w:eastAsia="Times New Roman"/>
          <w:i/>
          <w:color w:val="000000"/>
          <w:sz w:val="16"/>
          <w:lang w:val="it-IT"/>
        </w:rPr>
        <w:t>n.196/2003, che i dati personali raccolti saranno trattati, con strumenti cartacei e con strumenti informatici, esclusivamente nell'ambito del procedimento per il quale la presente dichiarazione viene resa.</w:t>
      </w:r>
    </w:p>
    <w:p w14:paraId="37E22B67" w14:textId="1E4BDE18" w:rsidR="00A136E3" w:rsidRPr="008F7888" w:rsidRDefault="00A136E3" w:rsidP="00A136E3">
      <w:pPr>
        <w:spacing w:before="379" w:after="394" w:line="182" w:lineRule="exact"/>
        <w:ind w:left="72"/>
        <w:textAlignment w:val="baseline"/>
        <w:rPr>
          <w:rFonts w:eastAsia="Times New Roman"/>
          <w:color w:val="000000"/>
          <w:sz w:val="19"/>
          <w:lang w:val="it-IT"/>
        </w:rPr>
      </w:pPr>
      <w:r w:rsidRPr="008F7888">
        <w:rPr>
          <w:rFonts w:eastAsia="Times New Roman"/>
          <w:color w:val="000000"/>
          <w:sz w:val="19"/>
          <w:lang w:val="it-IT"/>
        </w:rPr>
        <w:t>Bivona, lì</w:t>
      </w:r>
      <w:r w:rsidR="008F7888">
        <w:rPr>
          <w:rFonts w:eastAsia="Times New Roman"/>
          <w:color w:val="000000"/>
          <w:sz w:val="19"/>
          <w:lang w:val="it-IT"/>
        </w:rPr>
        <w:t xml:space="preserve"> _______________</w:t>
      </w:r>
      <w:r w:rsidRPr="008F7888">
        <w:rPr>
          <w:rFonts w:eastAsia="Times New Roman"/>
          <w:color w:val="000000"/>
          <w:sz w:val="19"/>
          <w:lang w:val="it-IT"/>
        </w:rPr>
        <w:t xml:space="preserve">                                                                                                                         Il Dichiarante</w:t>
      </w:r>
    </w:p>
    <w:sectPr w:rsidR="00A136E3" w:rsidRPr="008F7888" w:rsidSect="008F7888">
      <w:pgSz w:w="11563" w:h="16495"/>
      <w:pgMar w:top="13" w:right="835" w:bottom="608" w:left="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D31"/>
    <w:multiLevelType w:val="hybridMultilevel"/>
    <w:tmpl w:val="12D245F2"/>
    <w:lvl w:ilvl="0" w:tplc="06344F2A">
      <w:start w:val="1"/>
      <w:numFmt w:val="bullet"/>
      <w:lvlText w:val="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58A33D92"/>
    <w:multiLevelType w:val="hybridMultilevel"/>
    <w:tmpl w:val="8C146682"/>
    <w:lvl w:ilvl="0" w:tplc="06344F2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D15D8"/>
    <w:multiLevelType w:val="hybridMultilevel"/>
    <w:tmpl w:val="57AE3086"/>
    <w:lvl w:ilvl="0" w:tplc="43E4EF90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864336">
    <w:abstractNumId w:val="0"/>
  </w:num>
  <w:num w:numId="2" w16cid:durableId="1056667144">
    <w:abstractNumId w:val="2"/>
  </w:num>
  <w:num w:numId="3" w16cid:durableId="665017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654F"/>
    <w:rsid w:val="00023BD9"/>
    <w:rsid w:val="000626AD"/>
    <w:rsid w:val="001738E7"/>
    <w:rsid w:val="0019699D"/>
    <w:rsid w:val="001B522D"/>
    <w:rsid w:val="00216D82"/>
    <w:rsid w:val="002265FF"/>
    <w:rsid w:val="00227C16"/>
    <w:rsid w:val="00316FB9"/>
    <w:rsid w:val="003617F2"/>
    <w:rsid w:val="003626E1"/>
    <w:rsid w:val="003914E6"/>
    <w:rsid w:val="00406BE9"/>
    <w:rsid w:val="004223DE"/>
    <w:rsid w:val="00616151"/>
    <w:rsid w:val="006D05F1"/>
    <w:rsid w:val="006E1C67"/>
    <w:rsid w:val="00712ABD"/>
    <w:rsid w:val="007B7E8F"/>
    <w:rsid w:val="008558A8"/>
    <w:rsid w:val="008F7888"/>
    <w:rsid w:val="009E2A14"/>
    <w:rsid w:val="00A136E3"/>
    <w:rsid w:val="00A87533"/>
    <w:rsid w:val="00B64346"/>
    <w:rsid w:val="00D2120A"/>
    <w:rsid w:val="00EF2A93"/>
    <w:rsid w:val="00FA654F"/>
    <w:rsid w:val="00FC317B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DF522"/>
  <w15:docId w15:val="{A58F35CA-76AC-488B-9FB2-2D15409B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/>
  <w:style w:type="character" w:styleId="Collegamentoipertestuale">
    <w:name w:val="Hyperlink"/>
    <w:basedOn w:val="Carpredefinitoparagrafo"/>
    <w:uiPriority w:val="99"/>
    <w:unhideWhenUsed/>
    <w:rsid w:val="00316F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6FB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5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1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tassebivona@tiscali.it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0D91-BCB0-403A-B998-3AA151BF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5</cp:revision>
  <dcterms:created xsi:type="dcterms:W3CDTF">2023-08-28T08:28:00Z</dcterms:created>
  <dcterms:modified xsi:type="dcterms:W3CDTF">2023-10-08T14:16:00Z</dcterms:modified>
</cp:coreProperties>
</file>